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57" w:rsidRPr="00553E2B" w:rsidRDefault="00F6738F" w:rsidP="00F673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Описание объекта закупки</w:t>
      </w:r>
    </w:p>
    <w:p w:rsidR="00566F57" w:rsidRDefault="00566F57" w:rsidP="00566F5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53E2B">
        <w:rPr>
          <w:rFonts w:ascii="Times New Roman" w:hAnsi="Times New Roman" w:cs="Times New Roman"/>
          <w:b w:val="0"/>
          <w:sz w:val="24"/>
          <w:szCs w:val="24"/>
        </w:rPr>
        <w:t>Техническое задание</w:t>
      </w:r>
    </w:p>
    <w:p w:rsidR="00BD3A0A" w:rsidRPr="00553E2B" w:rsidRDefault="00BD3A0A" w:rsidP="00566F5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317" w:type="pct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1428"/>
        <w:gridCol w:w="2672"/>
        <w:gridCol w:w="8153"/>
        <w:gridCol w:w="1688"/>
        <w:gridCol w:w="997"/>
      </w:tblGrid>
      <w:tr w:rsidR="00805269" w:rsidRPr="00151A79" w:rsidTr="00805269">
        <w:trPr>
          <w:trHeight w:val="97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F" w:rsidRPr="00407CD2" w:rsidRDefault="00075B1F" w:rsidP="00546BC7">
            <w:pPr>
              <w:widowControl w:val="0"/>
              <w:tabs>
                <w:tab w:val="left" w:pos="0"/>
                <w:tab w:val="left" w:pos="274"/>
              </w:tabs>
              <w:ind w:right="-195"/>
              <w:jc w:val="center"/>
            </w:pPr>
            <w:r w:rsidRPr="00407CD2">
              <w:t>№</w:t>
            </w:r>
          </w:p>
          <w:p w:rsidR="00075B1F" w:rsidRDefault="00075B1F" w:rsidP="00546BC7">
            <w:pPr>
              <w:jc w:val="center"/>
              <w:rPr>
                <w:sz w:val="22"/>
                <w:szCs w:val="22"/>
              </w:rPr>
            </w:pPr>
            <w:r w:rsidRPr="00407CD2">
              <w:t>п/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5B1F" w:rsidRPr="00151A79" w:rsidRDefault="00075B1F" w:rsidP="00123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F" w:rsidRPr="00151A79" w:rsidRDefault="00075B1F" w:rsidP="001236A5">
            <w:pPr>
              <w:jc w:val="center"/>
              <w:rPr>
                <w:sz w:val="22"/>
                <w:szCs w:val="22"/>
              </w:rPr>
            </w:pPr>
            <w:r w:rsidRPr="00151A79">
              <w:rPr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1F" w:rsidRPr="00151A79" w:rsidRDefault="00075B1F" w:rsidP="001236A5">
            <w:pPr>
              <w:jc w:val="center"/>
              <w:rPr>
                <w:sz w:val="22"/>
                <w:szCs w:val="22"/>
              </w:rPr>
            </w:pPr>
            <w:r w:rsidRPr="00151A79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5B1F" w:rsidRPr="00151A79" w:rsidRDefault="00075B1F" w:rsidP="001236A5">
            <w:pPr>
              <w:jc w:val="center"/>
              <w:rPr>
                <w:sz w:val="22"/>
                <w:szCs w:val="22"/>
              </w:rPr>
            </w:pPr>
            <w:r w:rsidRPr="00151A79">
              <w:rPr>
                <w:sz w:val="22"/>
                <w:szCs w:val="22"/>
              </w:rPr>
              <w:t>Код по ОКПД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F" w:rsidRPr="00151A79" w:rsidRDefault="00075B1F" w:rsidP="003425F6">
            <w:pPr>
              <w:jc w:val="center"/>
              <w:rPr>
                <w:sz w:val="22"/>
                <w:szCs w:val="22"/>
              </w:rPr>
            </w:pPr>
            <w:r w:rsidRPr="00407CD2">
              <w:t>Кол-во шт</w:t>
            </w:r>
          </w:p>
        </w:tc>
      </w:tr>
      <w:tr w:rsidR="00805269" w:rsidRPr="00151A79" w:rsidTr="00ED0CD3">
        <w:trPr>
          <w:trHeight w:val="25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3B6A7F" w:rsidRDefault="00805269" w:rsidP="00805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05269" w:rsidRPr="003B6A7F" w:rsidRDefault="00805269" w:rsidP="00805269">
            <w:pPr>
              <w:jc w:val="both"/>
              <w:rPr>
                <w:sz w:val="22"/>
                <w:szCs w:val="22"/>
              </w:rPr>
            </w:pPr>
            <w:r w:rsidRPr="003B6A7F">
              <w:rPr>
                <w:sz w:val="22"/>
                <w:szCs w:val="22"/>
              </w:rPr>
              <w:t>8-09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3B6A7F" w:rsidRDefault="00805269" w:rsidP="00805269">
            <w:pPr>
              <w:jc w:val="both"/>
              <w:rPr>
                <w:sz w:val="22"/>
                <w:szCs w:val="22"/>
              </w:rPr>
            </w:pPr>
            <w:r w:rsidRPr="00A715E3">
              <w:rPr>
                <w:i/>
              </w:rPr>
              <w:t>Головодержатель полужесткой фиксации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BB3465" w:rsidRDefault="00805269" w:rsidP="00805269">
            <w:pPr>
              <w:jc w:val="both"/>
              <w:rPr>
                <w:b/>
                <w:sz w:val="22"/>
                <w:szCs w:val="22"/>
              </w:rPr>
            </w:pPr>
            <w:r w:rsidRPr="00BB3465">
              <w:rPr>
                <w:b/>
                <w:sz w:val="22"/>
                <w:szCs w:val="22"/>
              </w:rPr>
              <w:t>Головодержатель полужесткой фиксации</w:t>
            </w:r>
          </w:p>
          <w:p w:rsidR="00805269" w:rsidRDefault="00805269" w:rsidP="00805269">
            <w:pPr>
              <w:jc w:val="both"/>
              <w:rPr>
                <w:sz w:val="22"/>
                <w:szCs w:val="22"/>
              </w:rPr>
            </w:pPr>
            <w:r w:rsidRPr="009B7F9A">
              <w:rPr>
                <w:sz w:val="22"/>
                <w:szCs w:val="22"/>
              </w:rPr>
              <w:t xml:space="preserve">Головодержатель полужесткой фиксации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9B7F9A">
              <w:rPr>
                <w:sz w:val="22"/>
                <w:szCs w:val="22"/>
              </w:rPr>
              <w:t>предназначен для обеспечения фиксации средней степени и разгрузки шейного отдела позвоночника.</w:t>
            </w:r>
          </w:p>
          <w:p w:rsidR="00805269" w:rsidRDefault="00805269" w:rsidP="00805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поддерживать</w:t>
            </w:r>
            <w:r w:rsidRPr="009B7F9A">
              <w:rPr>
                <w:sz w:val="22"/>
                <w:szCs w:val="22"/>
              </w:rPr>
              <w:t xml:space="preserve"> функционально-выгодное положение. </w:t>
            </w:r>
          </w:p>
          <w:p w:rsidR="00805269" w:rsidRDefault="00805269" w:rsidP="00805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ен уменьшать или устранять </w:t>
            </w:r>
            <w:r w:rsidRPr="009B7F9A">
              <w:rPr>
                <w:sz w:val="22"/>
                <w:szCs w:val="22"/>
              </w:rPr>
              <w:t xml:space="preserve">болевые ощущения, </w:t>
            </w:r>
            <w:r>
              <w:rPr>
                <w:sz w:val="22"/>
                <w:szCs w:val="22"/>
              </w:rPr>
              <w:t>которые способствую</w:t>
            </w:r>
            <w:r w:rsidRPr="009B7F9A">
              <w:rPr>
                <w:sz w:val="22"/>
                <w:szCs w:val="22"/>
              </w:rPr>
              <w:t xml:space="preserve">т нормализации кровоснабжения, снятию явлений воспаления и ускорению восстановительных процессов в межпозвонковых дисках, а также реабилитации после травм и операций в области шейного отдела позвоночника. </w:t>
            </w:r>
          </w:p>
          <w:p w:rsidR="00805269" w:rsidRPr="00ED0CD3" w:rsidRDefault="00805269" w:rsidP="00ED0CD3">
            <w:pPr>
              <w:jc w:val="both"/>
              <w:rPr>
                <w:sz w:val="22"/>
                <w:szCs w:val="22"/>
              </w:rPr>
            </w:pPr>
            <w:r w:rsidRPr="009B7F9A">
              <w:rPr>
                <w:sz w:val="22"/>
                <w:szCs w:val="22"/>
              </w:rPr>
              <w:t xml:space="preserve">Головодержатель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9B7F9A">
              <w:rPr>
                <w:sz w:val="22"/>
                <w:szCs w:val="22"/>
              </w:rPr>
              <w:t xml:space="preserve">изготовлен из пенополиуретана с регулируемой застежкой «липучкой».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05269" w:rsidRPr="003B6A7F" w:rsidRDefault="00805269" w:rsidP="00805269">
            <w:pPr>
              <w:rPr>
                <w:sz w:val="22"/>
                <w:szCs w:val="22"/>
              </w:rPr>
            </w:pPr>
            <w:r w:rsidRPr="00A715E3">
              <w:rPr>
                <w:i/>
              </w:rPr>
              <w:t>32.50.22.1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3B6A7F" w:rsidRDefault="00805269" w:rsidP="008052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05269" w:rsidRPr="00151A79" w:rsidTr="0080526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Default="00805269" w:rsidP="0080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269" w:rsidRPr="00B46BB3" w:rsidRDefault="00805269" w:rsidP="00805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09-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3B6A7F" w:rsidRDefault="00805269" w:rsidP="00805269">
            <w:pPr>
              <w:jc w:val="both"/>
              <w:rPr>
                <w:sz w:val="22"/>
                <w:szCs w:val="22"/>
              </w:rPr>
            </w:pPr>
            <w:r w:rsidRPr="00A715E3">
              <w:rPr>
                <w:i/>
              </w:rPr>
              <w:t>Корсет полужесткой фиксации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ED0CD3" w:rsidRDefault="00805269" w:rsidP="00ED0CD3">
            <w:pPr>
              <w:jc w:val="both"/>
              <w:rPr>
                <w:rFonts w:eastAsia="Lucida Sans Unicode"/>
                <w:kern w:val="1"/>
              </w:rPr>
            </w:pPr>
            <w:r w:rsidRPr="008825BC">
              <w:rPr>
                <w:rFonts w:eastAsia="Lucida Sans Unicode"/>
                <w:b/>
                <w:kern w:val="1"/>
              </w:rPr>
              <w:t>Корсет полужесткой фиксации</w:t>
            </w:r>
            <w:r w:rsidRPr="009A7F01">
              <w:rPr>
                <w:rFonts w:eastAsia="Lucida Sans Unicode"/>
                <w:kern w:val="1"/>
              </w:rPr>
              <w:t xml:space="preserve"> на грудной, поясничный отдел позвоночника, фиксирующий, эластичный материал, изготовление по обмерам, назначение лечебно-профилактическо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269" w:rsidRPr="003B6A7F" w:rsidRDefault="00805269" w:rsidP="00805269">
            <w:pPr>
              <w:rPr>
                <w:sz w:val="22"/>
                <w:szCs w:val="22"/>
              </w:rPr>
            </w:pPr>
            <w:r w:rsidRPr="00A715E3">
              <w:rPr>
                <w:i/>
              </w:rPr>
              <w:t>32.50.22.12</w:t>
            </w:r>
            <w:r>
              <w:rPr>
                <w:i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Default="00805269" w:rsidP="008052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805269" w:rsidRPr="00151A79" w:rsidTr="0080526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3B6A7F" w:rsidRDefault="00805269" w:rsidP="00805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269" w:rsidRPr="00B46BB3" w:rsidRDefault="00805269" w:rsidP="00805269">
            <w:pPr>
              <w:jc w:val="both"/>
              <w:rPr>
                <w:sz w:val="22"/>
                <w:szCs w:val="22"/>
              </w:rPr>
            </w:pPr>
            <w:r w:rsidRPr="003B6A7F">
              <w:rPr>
                <w:sz w:val="22"/>
                <w:szCs w:val="22"/>
              </w:rPr>
              <w:t>8-09-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3B6A7F" w:rsidRDefault="00805269" w:rsidP="00805269">
            <w:pPr>
              <w:jc w:val="both"/>
              <w:rPr>
                <w:sz w:val="22"/>
                <w:szCs w:val="22"/>
              </w:rPr>
            </w:pPr>
            <w:r w:rsidRPr="00A715E3">
              <w:rPr>
                <w:i/>
              </w:rPr>
              <w:t>Реклинатор - корректор осанки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BB3465" w:rsidRDefault="00805269" w:rsidP="00805269">
            <w:pPr>
              <w:jc w:val="both"/>
              <w:rPr>
                <w:b/>
                <w:sz w:val="22"/>
                <w:szCs w:val="22"/>
              </w:rPr>
            </w:pPr>
            <w:r w:rsidRPr="00BB3465">
              <w:rPr>
                <w:b/>
                <w:sz w:val="22"/>
                <w:szCs w:val="22"/>
              </w:rPr>
              <w:t xml:space="preserve">Реклинатор - корректор осанки </w:t>
            </w:r>
          </w:p>
          <w:p w:rsidR="00805269" w:rsidRDefault="00805269" w:rsidP="00805269">
            <w:pPr>
              <w:jc w:val="both"/>
              <w:rPr>
                <w:sz w:val="22"/>
                <w:szCs w:val="22"/>
              </w:rPr>
            </w:pPr>
            <w:r w:rsidRPr="00903BC2">
              <w:rPr>
                <w:sz w:val="22"/>
                <w:szCs w:val="22"/>
              </w:rPr>
              <w:t>Реклинатор - корректор осанки</w:t>
            </w:r>
            <w:r>
              <w:rPr>
                <w:sz w:val="22"/>
                <w:szCs w:val="22"/>
              </w:rPr>
              <w:t xml:space="preserve"> должен быть</w:t>
            </w:r>
            <w:r w:rsidRPr="00903BC2">
              <w:rPr>
                <w:sz w:val="22"/>
                <w:szCs w:val="22"/>
              </w:rPr>
              <w:t xml:space="preserve"> предназначен для умеренной реклинации грудного отдела позвоночника, разведения плечевого пояса, в том числе несимметричного, формирования стереотипа правильной осанки, разгрузки и фиксации грудного отдела позвоночника, снятия нагрузки и напряжения с мышц спины, препятствования смещения позвонков и стиранию межпозвонковых дисков.</w:t>
            </w:r>
          </w:p>
          <w:p w:rsidR="00805269" w:rsidRPr="00ED0CD3" w:rsidRDefault="00805269" w:rsidP="00ED0CD3">
            <w:pPr>
              <w:jc w:val="both"/>
              <w:rPr>
                <w:sz w:val="22"/>
                <w:szCs w:val="22"/>
              </w:rPr>
            </w:pPr>
            <w:r w:rsidRPr="00903BC2">
              <w:rPr>
                <w:sz w:val="22"/>
                <w:szCs w:val="22"/>
              </w:rPr>
              <w:t xml:space="preserve">Реклинатор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903BC2">
              <w:rPr>
                <w:sz w:val="22"/>
                <w:szCs w:val="22"/>
              </w:rPr>
              <w:t>изготовлен из эластичны</w:t>
            </w:r>
            <w:r>
              <w:rPr>
                <w:sz w:val="22"/>
                <w:szCs w:val="22"/>
              </w:rPr>
              <w:t>х</w:t>
            </w:r>
            <w:r w:rsidRPr="00903BC2">
              <w:rPr>
                <w:sz w:val="22"/>
                <w:szCs w:val="22"/>
              </w:rPr>
              <w:t xml:space="preserve"> материалов с 2-мя ребрами жесткости, эластичного пояса с застежкой «липучкой» на нем и 2-х лямками.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269" w:rsidRPr="003B6A7F" w:rsidRDefault="00805269" w:rsidP="00805269">
            <w:pPr>
              <w:rPr>
                <w:sz w:val="22"/>
                <w:szCs w:val="22"/>
              </w:rPr>
            </w:pPr>
            <w:r w:rsidRPr="00A715E3">
              <w:rPr>
                <w:i/>
              </w:rPr>
              <w:t>32.50.22.12</w:t>
            </w:r>
            <w:r>
              <w:rPr>
                <w:i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69" w:rsidRPr="003B6A7F" w:rsidRDefault="00805269" w:rsidP="008052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2307A0" w:rsidRPr="0050193A" w:rsidRDefault="002307A0" w:rsidP="002307A0">
      <w:pPr>
        <w:keepNext/>
        <w:ind w:left="-426"/>
        <w:jc w:val="center"/>
        <w:rPr>
          <w:b/>
        </w:rPr>
      </w:pPr>
      <w:r w:rsidRPr="0050193A">
        <w:rPr>
          <w:b/>
        </w:rPr>
        <w:t>Требования к качеству, техническим, функциональным характеристикам</w:t>
      </w:r>
    </w:p>
    <w:p w:rsidR="002307A0" w:rsidRPr="0050193A" w:rsidRDefault="002307A0" w:rsidP="002307A0">
      <w:pPr>
        <w:shd w:val="clear" w:color="auto" w:fill="FFFFFF"/>
        <w:autoSpaceDE w:val="0"/>
        <w:autoSpaceDN w:val="0"/>
        <w:adjustRightInd w:val="0"/>
        <w:ind w:left="-426" w:firstLine="567"/>
        <w:jc w:val="both"/>
      </w:pPr>
      <w:r w:rsidRPr="0050193A">
        <w:rPr>
          <w:bCs/>
        </w:rPr>
        <w:t>Головодержатели применяются для фиксации шейного отдела позвоночника и поддержания головы в вертикальном положении.</w:t>
      </w:r>
    </w:p>
    <w:p w:rsidR="002307A0" w:rsidRPr="0050193A" w:rsidRDefault="002307A0" w:rsidP="002307A0">
      <w:pPr>
        <w:ind w:left="-426" w:firstLine="567"/>
        <w:jc w:val="both"/>
        <w:rPr>
          <w:bCs/>
        </w:rPr>
      </w:pPr>
      <w:r w:rsidRPr="0050193A">
        <w:rPr>
          <w:bCs/>
        </w:rPr>
        <w:t>Корсеты предназначены для фиксации позвоночника в нормальном физиологическом состоянии и частичной разгрузки, а также исправления различных деформаций.</w:t>
      </w:r>
    </w:p>
    <w:p w:rsidR="002307A0" w:rsidRPr="0050193A" w:rsidRDefault="002307A0" w:rsidP="002307A0">
      <w:pPr>
        <w:shd w:val="clear" w:color="auto" w:fill="FFFFFF"/>
        <w:autoSpaceDE w:val="0"/>
        <w:autoSpaceDN w:val="0"/>
        <w:adjustRightInd w:val="0"/>
        <w:ind w:left="-426" w:firstLine="567"/>
        <w:jc w:val="both"/>
      </w:pPr>
      <w:r w:rsidRPr="0050193A">
        <w:rPr>
          <w:bCs/>
        </w:rPr>
        <w:t>Реклинаторы предназначены для разведения плеч и выработки правильного стереотипа осанки.</w:t>
      </w:r>
    </w:p>
    <w:p w:rsidR="002307A0" w:rsidRDefault="002307A0" w:rsidP="002307A0">
      <w:pPr>
        <w:shd w:val="clear" w:color="auto" w:fill="FFFFFF"/>
        <w:autoSpaceDE w:val="0"/>
        <w:autoSpaceDN w:val="0"/>
        <w:adjustRightInd w:val="0"/>
        <w:ind w:left="-426" w:firstLine="567"/>
        <w:jc w:val="both"/>
      </w:pPr>
      <w:r>
        <w:t>Г</w:t>
      </w:r>
      <w:r w:rsidRPr="0050193A">
        <w:t xml:space="preserve">оловодержатели, корсеты, реклинаторы должны отвечать </w:t>
      </w:r>
      <w:r w:rsidRPr="00915B44">
        <w:t>Межгосударственным стандартам: ГОСТ ISO 10993-1-20</w:t>
      </w:r>
      <w:r>
        <w:t>2</w:t>
      </w:r>
      <w:r w:rsidRPr="00915B44">
        <w:t>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цитотоксичность: методы «in vitro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20</w:t>
      </w:r>
      <w:r>
        <w:t>2</w:t>
      </w:r>
      <w:r w:rsidRPr="00915B44">
        <w:t xml:space="preserve">1 «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2770-2016 «Изделия медицинские. </w:t>
      </w:r>
      <w:r w:rsidRPr="00915B44">
        <w:lastRenderedPageBreak/>
        <w:t>Требования безопасности. Методы санитарно-химических и токсикологических испытаний», ГОСТ Р 51632-20</w:t>
      </w:r>
      <w:r w:rsidR="005400C6">
        <w:t>21</w:t>
      </w:r>
      <w:r w:rsidRPr="00915B44">
        <w:t xml:space="preserve"> «Технические средства реабилитации людей с ограничениями жизнедеятельности. Общие технические </w:t>
      </w:r>
      <w:r w:rsidR="005400C6">
        <w:t>требования и методы испытаний».</w:t>
      </w:r>
    </w:p>
    <w:p w:rsidR="0092400C" w:rsidRPr="007F775C" w:rsidRDefault="0092400C" w:rsidP="0092400C">
      <w:pPr>
        <w:widowControl w:val="0"/>
        <w:ind w:left="-426" w:firstLine="426"/>
        <w:jc w:val="center"/>
        <w:rPr>
          <w:b/>
        </w:rPr>
      </w:pPr>
      <w:r w:rsidRPr="007F775C">
        <w:rPr>
          <w:b/>
        </w:rPr>
        <w:t>Требования к результатам работ</w:t>
      </w:r>
    </w:p>
    <w:p w:rsidR="0092400C" w:rsidRPr="007F775C" w:rsidRDefault="0092400C" w:rsidP="0092400C">
      <w:pPr>
        <w:widowControl w:val="0"/>
        <w:ind w:left="-426" w:firstLine="426"/>
        <w:jc w:val="both"/>
      </w:pPr>
      <w:r w:rsidRPr="007F775C">
        <w:t xml:space="preserve">Работы по обеспечению инвалидов </w:t>
      </w:r>
      <w:r w:rsidR="002F5699">
        <w:t>протезно-ортопедическими изделиями</w:t>
      </w:r>
      <w:r w:rsidRPr="007F775C">
        <w:t xml:space="preserve"> следует считать эффективно исполненными, если корсет обеспечивает фиксацию и коррекцию различных отделов позвоночника, удерживает в корригированном положении, разгружает пораженные тела позвоночника и межпозвоночные диски, способствует нормализации их формирования.</w:t>
      </w:r>
    </w:p>
    <w:p w:rsidR="0092400C" w:rsidRDefault="0092400C" w:rsidP="0092400C">
      <w:pPr>
        <w:widowControl w:val="0"/>
        <w:ind w:left="-426" w:firstLine="426"/>
        <w:jc w:val="both"/>
      </w:pPr>
      <w:r w:rsidRPr="007F775C">
        <w:t xml:space="preserve">Работы по обеспечению инвалидов </w:t>
      </w:r>
      <w:r w:rsidR="002F5699">
        <w:t>протезно-ортопедическими изделиями</w:t>
      </w:r>
      <w:r w:rsidRPr="007F775C">
        <w:t xml:space="preserve"> должны быть выполнены с надлежащим качеством и в установленные сроки.</w:t>
      </w:r>
    </w:p>
    <w:p w:rsidR="0092400C" w:rsidRDefault="0092400C" w:rsidP="0092400C">
      <w:pPr>
        <w:shd w:val="clear" w:color="auto" w:fill="FFFFFF"/>
        <w:autoSpaceDE w:val="0"/>
        <w:autoSpaceDN w:val="0"/>
        <w:adjustRightInd w:val="0"/>
        <w:ind w:left="-426" w:firstLine="426"/>
        <w:jc w:val="center"/>
        <w:rPr>
          <w:b/>
        </w:rPr>
      </w:pPr>
      <w:r>
        <w:rPr>
          <w:b/>
        </w:rPr>
        <w:t xml:space="preserve">Требования к документам, подтверждающим соответствие </w:t>
      </w:r>
    </w:p>
    <w:p w:rsidR="0092400C" w:rsidRDefault="0092400C" w:rsidP="0092400C">
      <w:pPr>
        <w:shd w:val="clear" w:color="auto" w:fill="FFFFFF"/>
        <w:autoSpaceDE w:val="0"/>
        <w:autoSpaceDN w:val="0"/>
        <w:adjustRightInd w:val="0"/>
        <w:ind w:left="-426" w:firstLine="426"/>
        <w:jc w:val="center"/>
        <w:rPr>
          <w:b/>
        </w:rPr>
      </w:pPr>
      <w:r>
        <w:rPr>
          <w:b/>
        </w:rPr>
        <w:t>установленным требованиям</w:t>
      </w:r>
    </w:p>
    <w:p w:rsidR="006B6F36" w:rsidRDefault="006B6F36" w:rsidP="006B6F36">
      <w:pPr>
        <w:keepNext/>
        <w:ind w:left="-426" w:firstLine="426"/>
        <w:jc w:val="both"/>
        <w:rPr>
          <w:lang w:eastAsia="en-US"/>
        </w:rPr>
      </w:pPr>
      <w:r w:rsidRPr="007E7A74">
        <w:rPr>
          <w:lang w:eastAsia="en-US"/>
        </w:rPr>
        <w:t xml:space="preserve">Наличие медицинской лицензии </w:t>
      </w:r>
      <w:r w:rsidRPr="002B081F">
        <w:rPr>
          <w:lang w:eastAsia="en-US"/>
        </w:rPr>
        <w:t xml:space="preserve">на </w:t>
      </w:r>
      <w:r>
        <w:rPr>
          <w:lang w:eastAsia="en-US"/>
        </w:rPr>
        <w:t>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 по месту осуществления лицензируемого вида деятельности на территории г. Волгограда, согласно Перечня работ (услуг), составляющих медицинскую деятельность, выданной согласно нормативным документам:</w:t>
      </w:r>
    </w:p>
    <w:p w:rsidR="006B6F36" w:rsidRDefault="006B6F36" w:rsidP="006B6F36">
      <w:pPr>
        <w:keepNext/>
        <w:ind w:left="-426" w:firstLine="426"/>
        <w:jc w:val="both"/>
        <w:rPr>
          <w:lang w:eastAsia="en-US"/>
        </w:rPr>
      </w:pPr>
      <w:r>
        <w:rPr>
          <w:lang w:eastAsia="en-US"/>
        </w:rPr>
        <w:t>Федеральный Закон РФ от 04.05.2011 № 99-ФЗ «О лицензировании отдельных видов деятельности»,</w:t>
      </w:r>
    </w:p>
    <w:p w:rsidR="006B6F36" w:rsidRDefault="006B6F36" w:rsidP="006B6F36">
      <w:pPr>
        <w:keepNext/>
        <w:ind w:left="-426" w:firstLine="426"/>
        <w:jc w:val="both"/>
        <w:rPr>
          <w:lang w:eastAsia="en-US"/>
        </w:rPr>
      </w:pPr>
      <w:r>
        <w:rPr>
          <w:lang w:eastAsia="en-US"/>
        </w:rPr>
        <w:t>Постановление Правительства РФ от 21.11.2011 № 957 «Об организации лицензирования отдельных видов деятельности»,</w:t>
      </w:r>
    </w:p>
    <w:p w:rsidR="0092400C" w:rsidRPr="00B84D2A" w:rsidRDefault="006B6F36" w:rsidP="006B6F36">
      <w:pPr>
        <w:keepNext/>
        <w:ind w:left="-426" w:firstLine="426"/>
        <w:jc w:val="both"/>
        <w:rPr>
          <w:b/>
          <w:sz w:val="16"/>
          <w:szCs w:val="16"/>
        </w:rPr>
      </w:pPr>
      <w:r>
        <w:rPr>
          <w:lang w:eastAsia="en-US"/>
        </w:rPr>
        <w:t>Постановление Правительства РФ от 01.06.2021 N 852 (ред. от 16.02.2022)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" (вместе с "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обязательно</w:t>
      </w:r>
      <w:r w:rsidR="0092400C">
        <w:rPr>
          <w:lang w:eastAsia="en-US"/>
        </w:rPr>
        <w:t>.</w:t>
      </w:r>
    </w:p>
    <w:p w:rsidR="0092400C" w:rsidRPr="007F775C" w:rsidRDefault="0092400C" w:rsidP="0092400C">
      <w:pPr>
        <w:autoSpaceDE w:val="0"/>
        <w:autoSpaceDN w:val="0"/>
        <w:adjustRightInd w:val="0"/>
        <w:ind w:left="-426" w:firstLine="426"/>
        <w:jc w:val="center"/>
        <w:rPr>
          <w:b/>
        </w:rPr>
      </w:pPr>
      <w:r w:rsidRPr="007F775C">
        <w:rPr>
          <w:b/>
        </w:rPr>
        <w:t>Требования к гарантийному сроку выполненных работ</w:t>
      </w:r>
    </w:p>
    <w:p w:rsidR="0092400C" w:rsidRPr="00B5183D" w:rsidRDefault="0092400C" w:rsidP="0092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183D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E9155A">
        <w:rPr>
          <w:rFonts w:ascii="Times New Roman" w:hAnsi="Times New Roman" w:cs="Times New Roman"/>
          <w:sz w:val="24"/>
          <w:szCs w:val="24"/>
        </w:rPr>
        <w:t>протезно-ортопедических изделий</w:t>
      </w:r>
      <w:r w:rsidRPr="00B5183D">
        <w:rPr>
          <w:rFonts w:ascii="Times New Roman" w:hAnsi="Times New Roman" w:cs="Times New Roman"/>
          <w:sz w:val="24"/>
          <w:szCs w:val="24"/>
        </w:rPr>
        <w:t xml:space="preserve"> устанавливается со дня выдачи изделия получателю и составляет не менее 12 месяцев.</w:t>
      </w:r>
    </w:p>
    <w:p w:rsidR="0092400C" w:rsidRPr="00B5183D" w:rsidRDefault="0092400C" w:rsidP="0092400C">
      <w:pPr>
        <w:tabs>
          <w:tab w:val="left" w:pos="708"/>
        </w:tabs>
        <w:ind w:left="-426" w:firstLine="426"/>
        <w:jc w:val="both"/>
      </w:pPr>
      <w:r w:rsidRPr="00B5183D">
        <w:t>Обеспечение возможности ремонта и технического обслуживания, устранения недоста</w:t>
      </w:r>
      <w:r w:rsidR="004E451C">
        <w:t xml:space="preserve">тков при обеспечении инвалидов изделий </w:t>
      </w:r>
      <w:r w:rsidRPr="00B5183D">
        <w:t>осуществляется в соответствии с Федеральным законом от 07.02.1992 г. № 2300-1 «О защите прав потребителей».</w:t>
      </w:r>
    </w:p>
    <w:p w:rsidR="0092400C" w:rsidRDefault="009478B8" w:rsidP="009478B8">
      <w:pPr>
        <w:tabs>
          <w:tab w:val="left" w:pos="708"/>
        </w:tabs>
        <w:ind w:left="-426" w:firstLine="426"/>
        <w:jc w:val="center"/>
        <w:rPr>
          <w:b/>
        </w:rPr>
      </w:pPr>
      <w:r w:rsidRPr="00AF6674">
        <w:rPr>
          <w:b/>
        </w:rPr>
        <w:t xml:space="preserve">Требование к месту, условиям, </w:t>
      </w:r>
      <w:bookmarkStart w:id="0" w:name="_GoBack"/>
      <w:bookmarkEnd w:id="0"/>
      <w:r w:rsidRPr="00AF6674">
        <w:rPr>
          <w:b/>
        </w:rPr>
        <w:t>выполнения работ</w:t>
      </w:r>
    </w:p>
    <w:p w:rsidR="009478B8" w:rsidRDefault="009478B8" w:rsidP="009478B8">
      <w:pPr>
        <w:tabs>
          <w:tab w:val="left" w:pos="708"/>
        </w:tabs>
        <w:ind w:left="-426" w:firstLine="426"/>
        <w:jc w:val="both"/>
      </w:pPr>
      <w:r w:rsidRPr="00ED0CD3"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</w:t>
      </w:r>
      <w:r w:rsidRPr="00C3364C">
        <w:t xml:space="preserve"> и передача результата работ Получателю осуществляется в </w:t>
      </w:r>
      <w:r>
        <w:t>пунктах</w:t>
      </w:r>
      <w:r w:rsidRPr="00E10E91">
        <w:t xml:space="preserve"> выдачи, организованных </w:t>
      </w:r>
      <w:r>
        <w:t xml:space="preserve">исполнителем </w:t>
      </w:r>
      <w:r w:rsidRPr="00E10E91">
        <w:t>на территории г. Волгог</w:t>
      </w:r>
      <w:r>
        <w:t xml:space="preserve">рада </w:t>
      </w:r>
      <w:r w:rsidRPr="00E10E91">
        <w:t xml:space="preserve">и Волгоградской области. </w:t>
      </w:r>
    </w:p>
    <w:p w:rsidR="009478B8" w:rsidRPr="00E10E91" w:rsidRDefault="009478B8" w:rsidP="009478B8">
      <w:pPr>
        <w:tabs>
          <w:tab w:val="left" w:pos="708"/>
        </w:tabs>
        <w:ind w:left="-426" w:firstLine="426"/>
        <w:jc w:val="both"/>
      </w:pPr>
      <w:r w:rsidRPr="00E10E91">
        <w:t>Вход в пункт выдачи и передвижение по нему должны быть беспрепятственны для инвалидов. В каждом пункте необходимо наличие оргтехники (необходимой для оформления документов о выдачи товара), туалетной комнаты, мобильной или стационарной связи. Работа каждого пункта выдачи должна быть организована таким образом, чтобы Получателю (его представителю) была предоставлена возможность получения товара в течение не менее чем 5 (пяти) дней в неделю, не менее 40 (сорока) часов в неделю; при этом время работы каждого пункта должно попадать в интервал с 08:00 до 20:00, включая работу в один из выходных дней. Все операции приема-передачи товара (в том числе оформление сопутствующих документов) должны производиться непосредственно в пункте выдачи. Адреса, телефоны и график работы пунктов выдачи должны быть представлены Заказчику в течении 3 (трех) дней со дня заключения государственного контракта.</w:t>
      </w:r>
    </w:p>
    <w:p w:rsidR="00130040" w:rsidRDefault="00130040" w:rsidP="004440F4">
      <w:pPr>
        <w:tabs>
          <w:tab w:val="left" w:pos="708"/>
        </w:tabs>
        <w:ind w:left="-426"/>
        <w:jc w:val="both"/>
      </w:pPr>
    </w:p>
    <w:sectPr w:rsidR="00130040" w:rsidSect="00805269">
      <w:pgSz w:w="16838" w:h="14741" w:orient="landscape"/>
      <w:pgMar w:top="1701" w:right="1134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91" w:rsidRDefault="00D25791" w:rsidP="00F6738F">
      <w:r>
        <w:separator/>
      </w:r>
    </w:p>
  </w:endnote>
  <w:endnote w:type="continuationSeparator" w:id="0">
    <w:p w:rsidR="00D25791" w:rsidRDefault="00D25791" w:rsidP="00F6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91" w:rsidRDefault="00D25791" w:rsidP="00F6738F">
      <w:r>
        <w:separator/>
      </w:r>
    </w:p>
  </w:footnote>
  <w:footnote w:type="continuationSeparator" w:id="0">
    <w:p w:rsidR="00D25791" w:rsidRDefault="00D25791" w:rsidP="00F6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3B"/>
    <w:rsid w:val="000005D0"/>
    <w:rsid w:val="00001083"/>
    <w:rsid w:val="0000115C"/>
    <w:rsid w:val="00001260"/>
    <w:rsid w:val="000015C3"/>
    <w:rsid w:val="00002742"/>
    <w:rsid w:val="00003600"/>
    <w:rsid w:val="0000379F"/>
    <w:rsid w:val="000041E8"/>
    <w:rsid w:val="000044DF"/>
    <w:rsid w:val="0000564C"/>
    <w:rsid w:val="00005E71"/>
    <w:rsid w:val="000062CD"/>
    <w:rsid w:val="00006AAE"/>
    <w:rsid w:val="00007352"/>
    <w:rsid w:val="00007983"/>
    <w:rsid w:val="00007B1B"/>
    <w:rsid w:val="00010922"/>
    <w:rsid w:val="00010BED"/>
    <w:rsid w:val="000111C8"/>
    <w:rsid w:val="00011E57"/>
    <w:rsid w:val="00012714"/>
    <w:rsid w:val="00014026"/>
    <w:rsid w:val="00016196"/>
    <w:rsid w:val="000166FA"/>
    <w:rsid w:val="0001690A"/>
    <w:rsid w:val="0001774A"/>
    <w:rsid w:val="000177BF"/>
    <w:rsid w:val="00023EC9"/>
    <w:rsid w:val="000246F3"/>
    <w:rsid w:val="00024B29"/>
    <w:rsid w:val="00024BFE"/>
    <w:rsid w:val="00025308"/>
    <w:rsid w:val="000257CC"/>
    <w:rsid w:val="000257F7"/>
    <w:rsid w:val="00025A11"/>
    <w:rsid w:val="000305BC"/>
    <w:rsid w:val="00032DAA"/>
    <w:rsid w:val="00036245"/>
    <w:rsid w:val="0003624B"/>
    <w:rsid w:val="0003712D"/>
    <w:rsid w:val="00041637"/>
    <w:rsid w:val="00041CED"/>
    <w:rsid w:val="000424E6"/>
    <w:rsid w:val="00042BC2"/>
    <w:rsid w:val="00042EE0"/>
    <w:rsid w:val="0004345F"/>
    <w:rsid w:val="00044751"/>
    <w:rsid w:val="00044B12"/>
    <w:rsid w:val="0004631B"/>
    <w:rsid w:val="000464E8"/>
    <w:rsid w:val="00046E31"/>
    <w:rsid w:val="00047955"/>
    <w:rsid w:val="00050196"/>
    <w:rsid w:val="00050585"/>
    <w:rsid w:val="000506A7"/>
    <w:rsid w:val="000513E4"/>
    <w:rsid w:val="00051655"/>
    <w:rsid w:val="00051B66"/>
    <w:rsid w:val="00051CD7"/>
    <w:rsid w:val="0005208B"/>
    <w:rsid w:val="0005226A"/>
    <w:rsid w:val="00052764"/>
    <w:rsid w:val="00053686"/>
    <w:rsid w:val="00053897"/>
    <w:rsid w:val="00053B84"/>
    <w:rsid w:val="00054FC9"/>
    <w:rsid w:val="000561C6"/>
    <w:rsid w:val="00057453"/>
    <w:rsid w:val="00057C91"/>
    <w:rsid w:val="00060ECD"/>
    <w:rsid w:val="00061830"/>
    <w:rsid w:val="0006248B"/>
    <w:rsid w:val="000627C8"/>
    <w:rsid w:val="00062DD0"/>
    <w:rsid w:val="00063124"/>
    <w:rsid w:val="00063B2A"/>
    <w:rsid w:val="00064532"/>
    <w:rsid w:val="00064823"/>
    <w:rsid w:val="0006616E"/>
    <w:rsid w:val="000669C3"/>
    <w:rsid w:val="00066A4A"/>
    <w:rsid w:val="00066FF1"/>
    <w:rsid w:val="000674F9"/>
    <w:rsid w:val="000676AE"/>
    <w:rsid w:val="00067E3B"/>
    <w:rsid w:val="000719C8"/>
    <w:rsid w:val="00071CA1"/>
    <w:rsid w:val="00072149"/>
    <w:rsid w:val="00072F62"/>
    <w:rsid w:val="00073955"/>
    <w:rsid w:val="0007399A"/>
    <w:rsid w:val="00073C42"/>
    <w:rsid w:val="000743EA"/>
    <w:rsid w:val="0007499C"/>
    <w:rsid w:val="00075AFD"/>
    <w:rsid w:val="00075B1F"/>
    <w:rsid w:val="00076B09"/>
    <w:rsid w:val="000770AD"/>
    <w:rsid w:val="000770F0"/>
    <w:rsid w:val="00077424"/>
    <w:rsid w:val="00077AD0"/>
    <w:rsid w:val="00077F3B"/>
    <w:rsid w:val="00080709"/>
    <w:rsid w:val="00080792"/>
    <w:rsid w:val="0008143F"/>
    <w:rsid w:val="0008285B"/>
    <w:rsid w:val="00082B65"/>
    <w:rsid w:val="000841BC"/>
    <w:rsid w:val="00084940"/>
    <w:rsid w:val="00085C1B"/>
    <w:rsid w:val="00085D0B"/>
    <w:rsid w:val="00086351"/>
    <w:rsid w:val="00086A3A"/>
    <w:rsid w:val="00086D61"/>
    <w:rsid w:val="00087837"/>
    <w:rsid w:val="00090389"/>
    <w:rsid w:val="00091B12"/>
    <w:rsid w:val="00092315"/>
    <w:rsid w:val="00093152"/>
    <w:rsid w:val="000936E4"/>
    <w:rsid w:val="00093DCE"/>
    <w:rsid w:val="00094767"/>
    <w:rsid w:val="0009491A"/>
    <w:rsid w:val="00095867"/>
    <w:rsid w:val="000958F2"/>
    <w:rsid w:val="000961B8"/>
    <w:rsid w:val="00096CBA"/>
    <w:rsid w:val="00097654"/>
    <w:rsid w:val="00097AD2"/>
    <w:rsid w:val="00097AF1"/>
    <w:rsid w:val="00097B67"/>
    <w:rsid w:val="000A01B7"/>
    <w:rsid w:val="000A0E7E"/>
    <w:rsid w:val="000A1165"/>
    <w:rsid w:val="000A15FF"/>
    <w:rsid w:val="000A1AC2"/>
    <w:rsid w:val="000A26E3"/>
    <w:rsid w:val="000A375F"/>
    <w:rsid w:val="000A444D"/>
    <w:rsid w:val="000A5088"/>
    <w:rsid w:val="000A5628"/>
    <w:rsid w:val="000A6350"/>
    <w:rsid w:val="000A69F1"/>
    <w:rsid w:val="000A6D4C"/>
    <w:rsid w:val="000A770A"/>
    <w:rsid w:val="000A7A18"/>
    <w:rsid w:val="000A7D78"/>
    <w:rsid w:val="000B0839"/>
    <w:rsid w:val="000B096B"/>
    <w:rsid w:val="000B0F8E"/>
    <w:rsid w:val="000B1EF7"/>
    <w:rsid w:val="000B2287"/>
    <w:rsid w:val="000B2334"/>
    <w:rsid w:val="000B2C55"/>
    <w:rsid w:val="000B2DFC"/>
    <w:rsid w:val="000B3891"/>
    <w:rsid w:val="000B3EC7"/>
    <w:rsid w:val="000B481C"/>
    <w:rsid w:val="000B557D"/>
    <w:rsid w:val="000B5689"/>
    <w:rsid w:val="000B5D6A"/>
    <w:rsid w:val="000B6F0E"/>
    <w:rsid w:val="000C022F"/>
    <w:rsid w:val="000C2733"/>
    <w:rsid w:val="000C2953"/>
    <w:rsid w:val="000C2A70"/>
    <w:rsid w:val="000C31B7"/>
    <w:rsid w:val="000C433D"/>
    <w:rsid w:val="000C4CA2"/>
    <w:rsid w:val="000C5423"/>
    <w:rsid w:val="000C6269"/>
    <w:rsid w:val="000C66C1"/>
    <w:rsid w:val="000C6A88"/>
    <w:rsid w:val="000C72B9"/>
    <w:rsid w:val="000C7931"/>
    <w:rsid w:val="000C7DBE"/>
    <w:rsid w:val="000C7E3F"/>
    <w:rsid w:val="000C7F18"/>
    <w:rsid w:val="000D0228"/>
    <w:rsid w:val="000D2088"/>
    <w:rsid w:val="000D2D36"/>
    <w:rsid w:val="000D4D03"/>
    <w:rsid w:val="000D4D65"/>
    <w:rsid w:val="000D54E6"/>
    <w:rsid w:val="000D5A81"/>
    <w:rsid w:val="000D623A"/>
    <w:rsid w:val="000D65AA"/>
    <w:rsid w:val="000D6859"/>
    <w:rsid w:val="000D6CA4"/>
    <w:rsid w:val="000D74E4"/>
    <w:rsid w:val="000E01A5"/>
    <w:rsid w:val="000E1E87"/>
    <w:rsid w:val="000E275C"/>
    <w:rsid w:val="000E2B95"/>
    <w:rsid w:val="000E3592"/>
    <w:rsid w:val="000E39CD"/>
    <w:rsid w:val="000E3F34"/>
    <w:rsid w:val="000E44C7"/>
    <w:rsid w:val="000E482B"/>
    <w:rsid w:val="000E4E68"/>
    <w:rsid w:val="000F036B"/>
    <w:rsid w:val="000F3FFA"/>
    <w:rsid w:val="000F4B4D"/>
    <w:rsid w:val="000F579F"/>
    <w:rsid w:val="000F5B44"/>
    <w:rsid w:val="000F5B6C"/>
    <w:rsid w:val="000F6D78"/>
    <w:rsid w:val="000F7C03"/>
    <w:rsid w:val="001019E9"/>
    <w:rsid w:val="00102680"/>
    <w:rsid w:val="00103114"/>
    <w:rsid w:val="001037E8"/>
    <w:rsid w:val="00105FE3"/>
    <w:rsid w:val="0010746D"/>
    <w:rsid w:val="00107A56"/>
    <w:rsid w:val="00107F81"/>
    <w:rsid w:val="001100F9"/>
    <w:rsid w:val="00110704"/>
    <w:rsid w:val="001112E3"/>
    <w:rsid w:val="00111415"/>
    <w:rsid w:val="0011240A"/>
    <w:rsid w:val="001126CE"/>
    <w:rsid w:val="00112F47"/>
    <w:rsid w:val="00113233"/>
    <w:rsid w:val="001132A8"/>
    <w:rsid w:val="00114058"/>
    <w:rsid w:val="0011585C"/>
    <w:rsid w:val="001201AC"/>
    <w:rsid w:val="00120215"/>
    <w:rsid w:val="00120518"/>
    <w:rsid w:val="0012056B"/>
    <w:rsid w:val="00121EA2"/>
    <w:rsid w:val="00122D94"/>
    <w:rsid w:val="00122F3C"/>
    <w:rsid w:val="001236A5"/>
    <w:rsid w:val="00124631"/>
    <w:rsid w:val="001249E7"/>
    <w:rsid w:val="00125964"/>
    <w:rsid w:val="00125AAE"/>
    <w:rsid w:val="00127740"/>
    <w:rsid w:val="00127A51"/>
    <w:rsid w:val="00130040"/>
    <w:rsid w:val="00131027"/>
    <w:rsid w:val="00131295"/>
    <w:rsid w:val="001316A9"/>
    <w:rsid w:val="00132DF7"/>
    <w:rsid w:val="001341E0"/>
    <w:rsid w:val="0013472B"/>
    <w:rsid w:val="0013594F"/>
    <w:rsid w:val="00136452"/>
    <w:rsid w:val="00136CC3"/>
    <w:rsid w:val="00136F4C"/>
    <w:rsid w:val="00137234"/>
    <w:rsid w:val="00137431"/>
    <w:rsid w:val="0014089F"/>
    <w:rsid w:val="00140BFA"/>
    <w:rsid w:val="00140FFE"/>
    <w:rsid w:val="00141711"/>
    <w:rsid w:val="00141DEB"/>
    <w:rsid w:val="00143663"/>
    <w:rsid w:val="001453C6"/>
    <w:rsid w:val="00146F8A"/>
    <w:rsid w:val="001509CE"/>
    <w:rsid w:val="00150F02"/>
    <w:rsid w:val="00151602"/>
    <w:rsid w:val="001518BD"/>
    <w:rsid w:val="00152C1D"/>
    <w:rsid w:val="00153E02"/>
    <w:rsid w:val="001544B9"/>
    <w:rsid w:val="001548E7"/>
    <w:rsid w:val="00154993"/>
    <w:rsid w:val="001549D4"/>
    <w:rsid w:val="001553E7"/>
    <w:rsid w:val="00155559"/>
    <w:rsid w:val="001556C3"/>
    <w:rsid w:val="00157734"/>
    <w:rsid w:val="00157BD4"/>
    <w:rsid w:val="00157EEC"/>
    <w:rsid w:val="00160480"/>
    <w:rsid w:val="00160EB2"/>
    <w:rsid w:val="001615F8"/>
    <w:rsid w:val="00162457"/>
    <w:rsid w:val="0016348E"/>
    <w:rsid w:val="0016398F"/>
    <w:rsid w:val="0016480C"/>
    <w:rsid w:val="0016501D"/>
    <w:rsid w:val="00165374"/>
    <w:rsid w:val="00165B69"/>
    <w:rsid w:val="00167E29"/>
    <w:rsid w:val="00171211"/>
    <w:rsid w:val="00171E4C"/>
    <w:rsid w:val="00171F0D"/>
    <w:rsid w:val="001720E4"/>
    <w:rsid w:val="00172368"/>
    <w:rsid w:val="001724B5"/>
    <w:rsid w:val="001724F2"/>
    <w:rsid w:val="001726E8"/>
    <w:rsid w:val="00172802"/>
    <w:rsid w:val="00172D24"/>
    <w:rsid w:val="001742ED"/>
    <w:rsid w:val="001746FE"/>
    <w:rsid w:val="00174F8E"/>
    <w:rsid w:val="00175627"/>
    <w:rsid w:val="00175F64"/>
    <w:rsid w:val="0017647C"/>
    <w:rsid w:val="0017722B"/>
    <w:rsid w:val="001800C6"/>
    <w:rsid w:val="00180225"/>
    <w:rsid w:val="001812BC"/>
    <w:rsid w:val="001820EB"/>
    <w:rsid w:val="001834B8"/>
    <w:rsid w:val="00183750"/>
    <w:rsid w:val="001846E0"/>
    <w:rsid w:val="001848C7"/>
    <w:rsid w:val="00184CAE"/>
    <w:rsid w:val="00184DAF"/>
    <w:rsid w:val="001850BF"/>
    <w:rsid w:val="0018554A"/>
    <w:rsid w:val="00185A2A"/>
    <w:rsid w:val="00186238"/>
    <w:rsid w:val="00187B15"/>
    <w:rsid w:val="00191B86"/>
    <w:rsid w:val="0019290A"/>
    <w:rsid w:val="00193B64"/>
    <w:rsid w:val="00194083"/>
    <w:rsid w:val="00194E28"/>
    <w:rsid w:val="00195031"/>
    <w:rsid w:val="001950E0"/>
    <w:rsid w:val="00195497"/>
    <w:rsid w:val="00196D16"/>
    <w:rsid w:val="00197D77"/>
    <w:rsid w:val="001A0E43"/>
    <w:rsid w:val="001A190D"/>
    <w:rsid w:val="001A19B2"/>
    <w:rsid w:val="001A2199"/>
    <w:rsid w:val="001A2658"/>
    <w:rsid w:val="001A2A38"/>
    <w:rsid w:val="001A2A49"/>
    <w:rsid w:val="001A2FC6"/>
    <w:rsid w:val="001A33C4"/>
    <w:rsid w:val="001A3B7A"/>
    <w:rsid w:val="001A4C0A"/>
    <w:rsid w:val="001A539F"/>
    <w:rsid w:val="001A5BAF"/>
    <w:rsid w:val="001A5E3F"/>
    <w:rsid w:val="001A5E6C"/>
    <w:rsid w:val="001A6A0A"/>
    <w:rsid w:val="001A7683"/>
    <w:rsid w:val="001A7E8F"/>
    <w:rsid w:val="001A7EC0"/>
    <w:rsid w:val="001B0E24"/>
    <w:rsid w:val="001B0FCC"/>
    <w:rsid w:val="001B1A84"/>
    <w:rsid w:val="001B1BF1"/>
    <w:rsid w:val="001B3C48"/>
    <w:rsid w:val="001B4656"/>
    <w:rsid w:val="001B5131"/>
    <w:rsid w:val="001B55E6"/>
    <w:rsid w:val="001B6654"/>
    <w:rsid w:val="001B6828"/>
    <w:rsid w:val="001B6B9D"/>
    <w:rsid w:val="001B6DBB"/>
    <w:rsid w:val="001C00FE"/>
    <w:rsid w:val="001C05FB"/>
    <w:rsid w:val="001C1FB9"/>
    <w:rsid w:val="001C344C"/>
    <w:rsid w:val="001C379C"/>
    <w:rsid w:val="001C3889"/>
    <w:rsid w:val="001C3974"/>
    <w:rsid w:val="001C5EE6"/>
    <w:rsid w:val="001C6DC7"/>
    <w:rsid w:val="001C78AC"/>
    <w:rsid w:val="001D0179"/>
    <w:rsid w:val="001D06C5"/>
    <w:rsid w:val="001D1146"/>
    <w:rsid w:val="001D49FB"/>
    <w:rsid w:val="001D4B2C"/>
    <w:rsid w:val="001D4DA1"/>
    <w:rsid w:val="001D6570"/>
    <w:rsid w:val="001D783A"/>
    <w:rsid w:val="001E0470"/>
    <w:rsid w:val="001E0CF3"/>
    <w:rsid w:val="001E12E6"/>
    <w:rsid w:val="001E15CE"/>
    <w:rsid w:val="001E16A0"/>
    <w:rsid w:val="001E1F1B"/>
    <w:rsid w:val="001E2911"/>
    <w:rsid w:val="001E2AD9"/>
    <w:rsid w:val="001E45ED"/>
    <w:rsid w:val="001E4879"/>
    <w:rsid w:val="001E50F6"/>
    <w:rsid w:val="001E52EA"/>
    <w:rsid w:val="001E6070"/>
    <w:rsid w:val="001E61AE"/>
    <w:rsid w:val="001E63F4"/>
    <w:rsid w:val="001E65DE"/>
    <w:rsid w:val="001E67E2"/>
    <w:rsid w:val="001E6963"/>
    <w:rsid w:val="001E6F87"/>
    <w:rsid w:val="001E7837"/>
    <w:rsid w:val="001F04CB"/>
    <w:rsid w:val="001F099B"/>
    <w:rsid w:val="001F1E62"/>
    <w:rsid w:val="001F29F5"/>
    <w:rsid w:val="001F2B20"/>
    <w:rsid w:val="001F3051"/>
    <w:rsid w:val="001F36BD"/>
    <w:rsid w:val="001F457A"/>
    <w:rsid w:val="001F46CD"/>
    <w:rsid w:val="001F4BCA"/>
    <w:rsid w:val="001F50B4"/>
    <w:rsid w:val="001F62B2"/>
    <w:rsid w:val="001F7AB3"/>
    <w:rsid w:val="00200494"/>
    <w:rsid w:val="0020111B"/>
    <w:rsid w:val="00201502"/>
    <w:rsid w:val="00201DD9"/>
    <w:rsid w:val="00202401"/>
    <w:rsid w:val="0020308E"/>
    <w:rsid w:val="002032CB"/>
    <w:rsid w:val="00203B2E"/>
    <w:rsid w:val="00204531"/>
    <w:rsid w:val="002049AD"/>
    <w:rsid w:val="00205569"/>
    <w:rsid w:val="00205E64"/>
    <w:rsid w:val="0020681B"/>
    <w:rsid w:val="00207438"/>
    <w:rsid w:val="002100B5"/>
    <w:rsid w:val="002116C5"/>
    <w:rsid w:val="00211EAD"/>
    <w:rsid w:val="002121E3"/>
    <w:rsid w:val="002126DD"/>
    <w:rsid w:val="00214086"/>
    <w:rsid w:val="00214BA4"/>
    <w:rsid w:val="00215284"/>
    <w:rsid w:val="00215857"/>
    <w:rsid w:val="00215BD0"/>
    <w:rsid w:val="00216026"/>
    <w:rsid w:val="002163F3"/>
    <w:rsid w:val="00216C25"/>
    <w:rsid w:val="00216D88"/>
    <w:rsid w:val="002173AB"/>
    <w:rsid w:val="002208D9"/>
    <w:rsid w:val="00220D02"/>
    <w:rsid w:val="00220ED3"/>
    <w:rsid w:val="002217AA"/>
    <w:rsid w:val="00221D02"/>
    <w:rsid w:val="00222141"/>
    <w:rsid w:val="002225B1"/>
    <w:rsid w:val="002231E0"/>
    <w:rsid w:val="00223230"/>
    <w:rsid w:val="00224DB7"/>
    <w:rsid w:val="0022567C"/>
    <w:rsid w:val="00225A3D"/>
    <w:rsid w:val="00226B34"/>
    <w:rsid w:val="00226C18"/>
    <w:rsid w:val="00227344"/>
    <w:rsid w:val="00227674"/>
    <w:rsid w:val="0022780D"/>
    <w:rsid w:val="0022784F"/>
    <w:rsid w:val="0023001C"/>
    <w:rsid w:val="002307A0"/>
    <w:rsid w:val="0023165D"/>
    <w:rsid w:val="00232E69"/>
    <w:rsid w:val="0023310C"/>
    <w:rsid w:val="00233B26"/>
    <w:rsid w:val="002342FA"/>
    <w:rsid w:val="00234AEC"/>
    <w:rsid w:val="00235144"/>
    <w:rsid w:val="002358AB"/>
    <w:rsid w:val="002375B1"/>
    <w:rsid w:val="00240447"/>
    <w:rsid w:val="002405EC"/>
    <w:rsid w:val="00242631"/>
    <w:rsid w:val="00242F1D"/>
    <w:rsid w:val="00243750"/>
    <w:rsid w:val="0024375C"/>
    <w:rsid w:val="00243A42"/>
    <w:rsid w:val="00243D99"/>
    <w:rsid w:val="00243DEC"/>
    <w:rsid w:val="00244AC4"/>
    <w:rsid w:val="002451E3"/>
    <w:rsid w:val="00246CC3"/>
    <w:rsid w:val="00246F71"/>
    <w:rsid w:val="002475CA"/>
    <w:rsid w:val="00253232"/>
    <w:rsid w:val="00253280"/>
    <w:rsid w:val="0025350C"/>
    <w:rsid w:val="00253867"/>
    <w:rsid w:val="00253C1B"/>
    <w:rsid w:val="0025416B"/>
    <w:rsid w:val="002542A2"/>
    <w:rsid w:val="002551D9"/>
    <w:rsid w:val="0025530B"/>
    <w:rsid w:val="0025586E"/>
    <w:rsid w:val="00257830"/>
    <w:rsid w:val="00261354"/>
    <w:rsid w:val="00261AA8"/>
    <w:rsid w:val="00261B68"/>
    <w:rsid w:val="00262042"/>
    <w:rsid w:val="002626C0"/>
    <w:rsid w:val="002626DC"/>
    <w:rsid w:val="00262E2A"/>
    <w:rsid w:val="00264D3B"/>
    <w:rsid w:val="00265665"/>
    <w:rsid w:val="0026595F"/>
    <w:rsid w:val="00266E9C"/>
    <w:rsid w:val="00267522"/>
    <w:rsid w:val="0027072E"/>
    <w:rsid w:val="00270B0D"/>
    <w:rsid w:val="00270ED6"/>
    <w:rsid w:val="002721E5"/>
    <w:rsid w:val="00273279"/>
    <w:rsid w:val="00273667"/>
    <w:rsid w:val="0027387C"/>
    <w:rsid w:val="00273C4C"/>
    <w:rsid w:val="00274731"/>
    <w:rsid w:val="002750FA"/>
    <w:rsid w:val="002756FA"/>
    <w:rsid w:val="00276961"/>
    <w:rsid w:val="00276B6C"/>
    <w:rsid w:val="00277D6B"/>
    <w:rsid w:val="00280A4C"/>
    <w:rsid w:val="00281087"/>
    <w:rsid w:val="002812BF"/>
    <w:rsid w:val="00281623"/>
    <w:rsid w:val="002816E5"/>
    <w:rsid w:val="00281C86"/>
    <w:rsid w:val="0028202D"/>
    <w:rsid w:val="002826CB"/>
    <w:rsid w:val="002839C0"/>
    <w:rsid w:val="00283A5B"/>
    <w:rsid w:val="002846DA"/>
    <w:rsid w:val="00285640"/>
    <w:rsid w:val="00286A34"/>
    <w:rsid w:val="002873D0"/>
    <w:rsid w:val="00291E8F"/>
    <w:rsid w:val="00292EE1"/>
    <w:rsid w:val="00292F1D"/>
    <w:rsid w:val="002931A6"/>
    <w:rsid w:val="00293532"/>
    <w:rsid w:val="00293D9B"/>
    <w:rsid w:val="00293DE0"/>
    <w:rsid w:val="00293FA4"/>
    <w:rsid w:val="0029431A"/>
    <w:rsid w:val="00295162"/>
    <w:rsid w:val="002973F4"/>
    <w:rsid w:val="00297754"/>
    <w:rsid w:val="002A05BF"/>
    <w:rsid w:val="002A0CBC"/>
    <w:rsid w:val="002A1102"/>
    <w:rsid w:val="002A1B89"/>
    <w:rsid w:val="002A29BC"/>
    <w:rsid w:val="002A2D9D"/>
    <w:rsid w:val="002A2DC3"/>
    <w:rsid w:val="002A305F"/>
    <w:rsid w:val="002A32FE"/>
    <w:rsid w:val="002A352A"/>
    <w:rsid w:val="002A3C57"/>
    <w:rsid w:val="002A3DD2"/>
    <w:rsid w:val="002A4417"/>
    <w:rsid w:val="002A5896"/>
    <w:rsid w:val="002A5B9C"/>
    <w:rsid w:val="002A5D57"/>
    <w:rsid w:val="002A5D80"/>
    <w:rsid w:val="002A6500"/>
    <w:rsid w:val="002A6BF8"/>
    <w:rsid w:val="002A762F"/>
    <w:rsid w:val="002A770A"/>
    <w:rsid w:val="002A7D9E"/>
    <w:rsid w:val="002B0478"/>
    <w:rsid w:val="002B1095"/>
    <w:rsid w:val="002B2B48"/>
    <w:rsid w:val="002B2BE0"/>
    <w:rsid w:val="002B40A0"/>
    <w:rsid w:val="002B4898"/>
    <w:rsid w:val="002B4BD4"/>
    <w:rsid w:val="002B50CF"/>
    <w:rsid w:val="002B535D"/>
    <w:rsid w:val="002B5376"/>
    <w:rsid w:val="002B565A"/>
    <w:rsid w:val="002B5F3C"/>
    <w:rsid w:val="002B76D7"/>
    <w:rsid w:val="002C05BE"/>
    <w:rsid w:val="002C0976"/>
    <w:rsid w:val="002C0C25"/>
    <w:rsid w:val="002C15F1"/>
    <w:rsid w:val="002C1617"/>
    <w:rsid w:val="002C1D57"/>
    <w:rsid w:val="002C2A62"/>
    <w:rsid w:val="002C2B15"/>
    <w:rsid w:val="002C34D2"/>
    <w:rsid w:val="002C37D0"/>
    <w:rsid w:val="002C3BD3"/>
    <w:rsid w:val="002C3EF8"/>
    <w:rsid w:val="002C4001"/>
    <w:rsid w:val="002C4994"/>
    <w:rsid w:val="002C5963"/>
    <w:rsid w:val="002C755C"/>
    <w:rsid w:val="002D1A85"/>
    <w:rsid w:val="002D1FC1"/>
    <w:rsid w:val="002D20B3"/>
    <w:rsid w:val="002D26F1"/>
    <w:rsid w:val="002D33C4"/>
    <w:rsid w:val="002D35C2"/>
    <w:rsid w:val="002D36BE"/>
    <w:rsid w:val="002D41ED"/>
    <w:rsid w:val="002D4645"/>
    <w:rsid w:val="002D48B0"/>
    <w:rsid w:val="002D5274"/>
    <w:rsid w:val="002D56BA"/>
    <w:rsid w:val="002D58D8"/>
    <w:rsid w:val="002D5AD5"/>
    <w:rsid w:val="002D5ADB"/>
    <w:rsid w:val="002D7B21"/>
    <w:rsid w:val="002D7B84"/>
    <w:rsid w:val="002E0172"/>
    <w:rsid w:val="002E053A"/>
    <w:rsid w:val="002E13EC"/>
    <w:rsid w:val="002E149C"/>
    <w:rsid w:val="002E1A0A"/>
    <w:rsid w:val="002E30D6"/>
    <w:rsid w:val="002E3BC8"/>
    <w:rsid w:val="002E40AA"/>
    <w:rsid w:val="002E4374"/>
    <w:rsid w:val="002E43FC"/>
    <w:rsid w:val="002E48A1"/>
    <w:rsid w:val="002E6119"/>
    <w:rsid w:val="002E66C1"/>
    <w:rsid w:val="002E7F87"/>
    <w:rsid w:val="002E7FC0"/>
    <w:rsid w:val="002F0C88"/>
    <w:rsid w:val="002F1BE2"/>
    <w:rsid w:val="002F32A4"/>
    <w:rsid w:val="002F3A44"/>
    <w:rsid w:val="002F3F3D"/>
    <w:rsid w:val="002F4392"/>
    <w:rsid w:val="002F4897"/>
    <w:rsid w:val="002F5699"/>
    <w:rsid w:val="002F63DD"/>
    <w:rsid w:val="00300311"/>
    <w:rsid w:val="00300468"/>
    <w:rsid w:val="00300BB2"/>
    <w:rsid w:val="00300FDA"/>
    <w:rsid w:val="0030248B"/>
    <w:rsid w:val="003029AE"/>
    <w:rsid w:val="00302A6A"/>
    <w:rsid w:val="0030319C"/>
    <w:rsid w:val="00303B9C"/>
    <w:rsid w:val="0030434E"/>
    <w:rsid w:val="003045A2"/>
    <w:rsid w:val="00305610"/>
    <w:rsid w:val="00306078"/>
    <w:rsid w:val="00306A59"/>
    <w:rsid w:val="00306FF0"/>
    <w:rsid w:val="00307936"/>
    <w:rsid w:val="00307C98"/>
    <w:rsid w:val="00307DB3"/>
    <w:rsid w:val="00310AB0"/>
    <w:rsid w:val="0031178E"/>
    <w:rsid w:val="00314E14"/>
    <w:rsid w:val="00315053"/>
    <w:rsid w:val="00315239"/>
    <w:rsid w:val="003163DF"/>
    <w:rsid w:val="00316672"/>
    <w:rsid w:val="00316770"/>
    <w:rsid w:val="00317FAF"/>
    <w:rsid w:val="0032033B"/>
    <w:rsid w:val="00320346"/>
    <w:rsid w:val="003203F4"/>
    <w:rsid w:val="00320939"/>
    <w:rsid w:val="00321501"/>
    <w:rsid w:val="00323549"/>
    <w:rsid w:val="003246FD"/>
    <w:rsid w:val="003249C9"/>
    <w:rsid w:val="0032542E"/>
    <w:rsid w:val="00326DAF"/>
    <w:rsid w:val="00326FCA"/>
    <w:rsid w:val="00330387"/>
    <w:rsid w:val="00330FF6"/>
    <w:rsid w:val="00331F04"/>
    <w:rsid w:val="00332773"/>
    <w:rsid w:val="00332D09"/>
    <w:rsid w:val="00332DD7"/>
    <w:rsid w:val="00332FD8"/>
    <w:rsid w:val="00333E7D"/>
    <w:rsid w:val="00334DE8"/>
    <w:rsid w:val="00335229"/>
    <w:rsid w:val="003359AD"/>
    <w:rsid w:val="003363EF"/>
    <w:rsid w:val="00336DD2"/>
    <w:rsid w:val="003403F6"/>
    <w:rsid w:val="003405B0"/>
    <w:rsid w:val="003407BC"/>
    <w:rsid w:val="00340EB6"/>
    <w:rsid w:val="003413DD"/>
    <w:rsid w:val="00341B8A"/>
    <w:rsid w:val="003425F6"/>
    <w:rsid w:val="00342C87"/>
    <w:rsid w:val="00343453"/>
    <w:rsid w:val="003441C5"/>
    <w:rsid w:val="003448E0"/>
    <w:rsid w:val="00344F7B"/>
    <w:rsid w:val="003456E4"/>
    <w:rsid w:val="00345E68"/>
    <w:rsid w:val="003474AC"/>
    <w:rsid w:val="00347BA6"/>
    <w:rsid w:val="003500AB"/>
    <w:rsid w:val="003502AB"/>
    <w:rsid w:val="00350C85"/>
    <w:rsid w:val="00350DBD"/>
    <w:rsid w:val="00350E47"/>
    <w:rsid w:val="00350FDF"/>
    <w:rsid w:val="0035134C"/>
    <w:rsid w:val="00351875"/>
    <w:rsid w:val="00351D4D"/>
    <w:rsid w:val="00352EFC"/>
    <w:rsid w:val="00353F49"/>
    <w:rsid w:val="0035475F"/>
    <w:rsid w:val="00355527"/>
    <w:rsid w:val="00356036"/>
    <w:rsid w:val="00356F39"/>
    <w:rsid w:val="00360182"/>
    <w:rsid w:val="00360958"/>
    <w:rsid w:val="00360CB5"/>
    <w:rsid w:val="0036110C"/>
    <w:rsid w:val="003613E2"/>
    <w:rsid w:val="00361CB4"/>
    <w:rsid w:val="00361EDA"/>
    <w:rsid w:val="0036214F"/>
    <w:rsid w:val="00362466"/>
    <w:rsid w:val="00364081"/>
    <w:rsid w:val="00364B2D"/>
    <w:rsid w:val="00365A3A"/>
    <w:rsid w:val="00365E68"/>
    <w:rsid w:val="00365FB1"/>
    <w:rsid w:val="003660D2"/>
    <w:rsid w:val="003666BC"/>
    <w:rsid w:val="00366A35"/>
    <w:rsid w:val="00366D45"/>
    <w:rsid w:val="00366EFF"/>
    <w:rsid w:val="00366F24"/>
    <w:rsid w:val="00367340"/>
    <w:rsid w:val="00367424"/>
    <w:rsid w:val="00370450"/>
    <w:rsid w:val="003705A2"/>
    <w:rsid w:val="00371221"/>
    <w:rsid w:val="00372086"/>
    <w:rsid w:val="00372AE2"/>
    <w:rsid w:val="0037342D"/>
    <w:rsid w:val="00375136"/>
    <w:rsid w:val="003751C4"/>
    <w:rsid w:val="00375A5E"/>
    <w:rsid w:val="00375B8B"/>
    <w:rsid w:val="00375E84"/>
    <w:rsid w:val="00380147"/>
    <w:rsid w:val="00380AB5"/>
    <w:rsid w:val="00380BE9"/>
    <w:rsid w:val="00380EF0"/>
    <w:rsid w:val="00381B2F"/>
    <w:rsid w:val="00381D34"/>
    <w:rsid w:val="00382143"/>
    <w:rsid w:val="003828B6"/>
    <w:rsid w:val="003831D6"/>
    <w:rsid w:val="00383508"/>
    <w:rsid w:val="00383AEF"/>
    <w:rsid w:val="003852CF"/>
    <w:rsid w:val="003868E3"/>
    <w:rsid w:val="00390366"/>
    <w:rsid w:val="0039069F"/>
    <w:rsid w:val="00390D5E"/>
    <w:rsid w:val="003914A1"/>
    <w:rsid w:val="00391509"/>
    <w:rsid w:val="00391A0D"/>
    <w:rsid w:val="003926A8"/>
    <w:rsid w:val="003930EF"/>
    <w:rsid w:val="0039353B"/>
    <w:rsid w:val="00394F1B"/>
    <w:rsid w:val="00397773"/>
    <w:rsid w:val="00397E99"/>
    <w:rsid w:val="003A034F"/>
    <w:rsid w:val="003A0E66"/>
    <w:rsid w:val="003A1482"/>
    <w:rsid w:val="003A21C1"/>
    <w:rsid w:val="003A2D92"/>
    <w:rsid w:val="003A2DC1"/>
    <w:rsid w:val="003A3858"/>
    <w:rsid w:val="003A5571"/>
    <w:rsid w:val="003A6055"/>
    <w:rsid w:val="003A6E69"/>
    <w:rsid w:val="003B0F91"/>
    <w:rsid w:val="003B343D"/>
    <w:rsid w:val="003B3604"/>
    <w:rsid w:val="003B368B"/>
    <w:rsid w:val="003B39DE"/>
    <w:rsid w:val="003B45C6"/>
    <w:rsid w:val="003B4715"/>
    <w:rsid w:val="003B4C45"/>
    <w:rsid w:val="003B4D78"/>
    <w:rsid w:val="003B4E4E"/>
    <w:rsid w:val="003B51E6"/>
    <w:rsid w:val="003B5753"/>
    <w:rsid w:val="003B5CAD"/>
    <w:rsid w:val="003B703B"/>
    <w:rsid w:val="003C169B"/>
    <w:rsid w:val="003C23D0"/>
    <w:rsid w:val="003C28AC"/>
    <w:rsid w:val="003C2DC1"/>
    <w:rsid w:val="003C2E26"/>
    <w:rsid w:val="003C4232"/>
    <w:rsid w:val="003C46BA"/>
    <w:rsid w:val="003C4D97"/>
    <w:rsid w:val="003C5E45"/>
    <w:rsid w:val="003C7524"/>
    <w:rsid w:val="003C7B4D"/>
    <w:rsid w:val="003C7B88"/>
    <w:rsid w:val="003C7EA7"/>
    <w:rsid w:val="003D0E76"/>
    <w:rsid w:val="003D10F1"/>
    <w:rsid w:val="003D1F49"/>
    <w:rsid w:val="003D23A7"/>
    <w:rsid w:val="003D2BC5"/>
    <w:rsid w:val="003D3867"/>
    <w:rsid w:val="003D3A40"/>
    <w:rsid w:val="003D3CE1"/>
    <w:rsid w:val="003D408F"/>
    <w:rsid w:val="003D493A"/>
    <w:rsid w:val="003D546E"/>
    <w:rsid w:val="003D57C2"/>
    <w:rsid w:val="003D58E5"/>
    <w:rsid w:val="003D598E"/>
    <w:rsid w:val="003D6605"/>
    <w:rsid w:val="003D67E3"/>
    <w:rsid w:val="003D6A98"/>
    <w:rsid w:val="003D7145"/>
    <w:rsid w:val="003D736F"/>
    <w:rsid w:val="003E2AD3"/>
    <w:rsid w:val="003E3467"/>
    <w:rsid w:val="003E38EF"/>
    <w:rsid w:val="003E3F97"/>
    <w:rsid w:val="003E41F3"/>
    <w:rsid w:val="003E4433"/>
    <w:rsid w:val="003E4751"/>
    <w:rsid w:val="003E65C5"/>
    <w:rsid w:val="003E6AB3"/>
    <w:rsid w:val="003E7CC1"/>
    <w:rsid w:val="003E7F43"/>
    <w:rsid w:val="003E7FCA"/>
    <w:rsid w:val="003F2474"/>
    <w:rsid w:val="003F5137"/>
    <w:rsid w:val="003F56E7"/>
    <w:rsid w:val="003F5736"/>
    <w:rsid w:val="003F5967"/>
    <w:rsid w:val="003F5FCD"/>
    <w:rsid w:val="003F6A5E"/>
    <w:rsid w:val="003F7124"/>
    <w:rsid w:val="003F757E"/>
    <w:rsid w:val="003F7821"/>
    <w:rsid w:val="00400ED0"/>
    <w:rsid w:val="0040289E"/>
    <w:rsid w:val="00402F77"/>
    <w:rsid w:val="004031AE"/>
    <w:rsid w:val="00404714"/>
    <w:rsid w:val="0040597A"/>
    <w:rsid w:val="00406B84"/>
    <w:rsid w:val="0041099E"/>
    <w:rsid w:val="00411089"/>
    <w:rsid w:val="00411535"/>
    <w:rsid w:val="00412C77"/>
    <w:rsid w:val="0041336A"/>
    <w:rsid w:val="0041340B"/>
    <w:rsid w:val="00414CFD"/>
    <w:rsid w:val="00414D08"/>
    <w:rsid w:val="00414D8F"/>
    <w:rsid w:val="004168DD"/>
    <w:rsid w:val="0042013A"/>
    <w:rsid w:val="00422F4C"/>
    <w:rsid w:val="0042305B"/>
    <w:rsid w:val="00423AB6"/>
    <w:rsid w:val="00423ACB"/>
    <w:rsid w:val="00425EBC"/>
    <w:rsid w:val="00426F87"/>
    <w:rsid w:val="00427B8D"/>
    <w:rsid w:val="00427B93"/>
    <w:rsid w:val="00427CA2"/>
    <w:rsid w:val="004309B4"/>
    <w:rsid w:val="00430B67"/>
    <w:rsid w:val="00430EC3"/>
    <w:rsid w:val="004315D7"/>
    <w:rsid w:val="004318BE"/>
    <w:rsid w:val="004323DD"/>
    <w:rsid w:val="00432502"/>
    <w:rsid w:val="0043369B"/>
    <w:rsid w:val="00433B57"/>
    <w:rsid w:val="00434EB0"/>
    <w:rsid w:val="00435E7B"/>
    <w:rsid w:val="0043647C"/>
    <w:rsid w:val="00436637"/>
    <w:rsid w:val="00440483"/>
    <w:rsid w:val="00441B19"/>
    <w:rsid w:val="004429D8"/>
    <w:rsid w:val="00443130"/>
    <w:rsid w:val="004440F4"/>
    <w:rsid w:val="00444AC2"/>
    <w:rsid w:val="00444D2D"/>
    <w:rsid w:val="00445E77"/>
    <w:rsid w:val="00446C92"/>
    <w:rsid w:val="00447D91"/>
    <w:rsid w:val="00450924"/>
    <w:rsid w:val="00450CF6"/>
    <w:rsid w:val="0045130D"/>
    <w:rsid w:val="0045152B"/>
    <w:rsid w:val="00452D35"/>
    <w:rsid w:val="00452E99"/>
    <w:rsid w:val="0045359A"/>
    <w:rsid w:val="004541F1"/>
    <w:rsid w:val="004549CF"/>
    <w:rsid w:val="0045573F"/>
    <w:rsid w:val="00455A17"/>
    <w:rsid w:val="004563F4"/>
    <w:rsid w:val="00456E4E"/>
    <w:rsid w:val="00456E76"/>
    <w:rsid w:val="00456FCB"/>
    <w:rsid w:val="004571E5"/>
    <w:rsid w:val="004574DA"/>
    <w:rsid w:val="0046106A"/>
    <w:rsid w:val="00461441"/>
    <w:rsid w:val="0046184C"/>
    <w:rsid w:val="00461905"/>
    <w:rsid w:val="00463019"/>
    <w:rsid w:val="004653B3"/>
    <w:rsid w:val="004668F9"/>
    <w:rsid w:val="00466AD2"/>
    <w:rsid w:val="00467F32"/>
    <w:rsid w:val="004706C2"/>
    <w:rsid w:val="004709F3"/>
    <w:rsid w:val="0047156A"/>
    <w:rsid w:val="00471CFE"/>
    <w:rsid w:val="00471DE8"/>
    <w:rsid w:val="00472165"/>
    <w:rsid w:val="00472444"/>
    <w:rsid w:val="00472F1D"/>
    <w:rsid w:val="0047347B"/>
    <w:rsid w:val="00473715"/>
    <w:rsid w:val="00474B34"/>
    <w:rsid w:val="00475E26"/>
    <w:rsid w:val="0047609A"/>
    <w:rsid w:val="004760AB"/>
    <w:rsid w:val="00480A80"/>
    <w:rsid w:val="00481A00"/>
    <w:rsid w:val="0048201C"/>
    <w:rsid w:val="00482A4C"/>
    <w:rsid w:val="00482BFB"/>
    <w:rsid w:val="00482CAF"/>
    <w:rsid w:val="00484BA3"/>
    <w:rsid w:val="00485C3D"/>
    <w:rsid w:val="00485EA1"/>
    <w:rsid w:val="00485FF8"/>
    <w:rsid w:val="004864A2"/>
    <w:rsid w:val="00486841"/>
    <w:rsid w:val="00490523"/>
    <w:rsid w:val="004908A2"/>
    <w:rsid w:val="00492E67"/>
    <w:rsid w:val="00493422"/>
    <w:rsid w:val="0049348C"/>
    <w:rsid w:val="00495BAA"/>
    <w:rsid w:val="00496354"/>
    <w:rsid w:val="00496A04"/>
    <w:rsid w:val="00496A5D"/>
    <w:rsid w:val="00496C60"/>
    <w:rsid w:val="00496E17"/>
    <w:rsid w:val="004970F6"/>
    <w:rsid w:val="004A39F3"/>
    <w:rsid w:val="004A4654"/>
    <w:rsid w:val="004A4916"/>
    <w:rsid w:val="004A51BA"/>
    <w:rsid w:val="004A54A2"/>
    <w:rsid w:val="004A6736"/>
    <w:rsid w:val="004A67CC"/>
    <w:rsid w:val="004A6CF9"/>
    <w:rsid w:val="004A7BC4"/>
    <w:rsid w:val="004A7CDD"/>
    <w:rsid w:val="004B0234"/>
    <w:rsid w:val="004B08D3"/>
    <w:rsid w:val="004B090F"/>
    <w:rsid w:val="004B139A"/>
    <w:rsid w:val="004B28C6"/>
    <w:rsid w:val="004B28D7"/>
    <w:rsid w:val="004B4262"/>
    <w:rsid w:val="004B48AC"/>
    <w:rsid w:val="004B5896"/>
    <w:rsid w:val="004B6EC1"/>
    <w:rsid w:val="004B6EDF"/>
    <w:rsid w:val="004B6F84"/>
    <w:rsid w:val="004B7E3A"/>
    <w:rsid w:val="004C0452"/>
    <w:rsid w:val="004C1C06"/>
    <w:rsid w:val="004C26D4"/>
    <w:rsid w:val="004C2A40"/>
    <w:rsid w:val="004C4138"/>
    <w:rsid w:val="004C431E"/>
    <w:rsid w:val="004C49BB"/>
    <w:rsid w:val="004C59E2"/>
    <w:rsid w:val="004C5C00"/>
    <w:rsid w:val="004C5D68"/>
    <w:rsid w:val="004C64BF"/>
    <w:rsid w:val="004C6A2F"/>
    <w:rsid w:val="004C6BF5"/>
    <w:rsid w:val="004C7750"/>
    <w:rsid w:val="004C7CE3"/>
    <w:rsid w:val="004D0B3C"/>
    <w:rsid w:val="004D0BA0"/>
    <w:rsid w:val="004D0D86"/>
    <w:rsid w:val="004D298E"/>
    <w:rsid w:val="004D481E"/>
    <w:rsid w:val="004D4BE5"/>
    <w:rsid w:val="004D4FE8"/>
    <w:rsid w:val="004D5014"/>
    <w:rsid w:val="004D5141"/>
    <w:rsid w:val="004D5D3D"/>
    <w:rsid w:val="004D62C1"/>
    <w:rsid w:val="004D746A"/>
    <w:rsid w:val="004E15B8"/>
    <w:rsid w:val="004E1BCC"/>
    <w:rsid w:val="004E1E4D"/>
    <w:rsid w:val="004E2529"/>
    <w:rsid w:val="004E2C60"/>
    <w:rsid w:val="004E2D38"/>
    <w:rsid w:val="004E343A"/>
    <w:rsid w:val="004E3594"/>
    <w:rsid w:val="004E3B19"/>
    <w:rsid w:val="004E451C"/>
    <w:rsid w:val="004E4A56"/>
    <w:rsid w:val="004E50E0"/>
    <w:rsid w:val="004E52F2"/>
    <w:rsid w:val="004E58C9"/>
    <w:rsid w:val="004E6CBF"/>
    <w:rsid w:val="004E7442"/>
    <w:rsid w:val="004E764C"/>
    <w:rsid w:val="004E770B"/>
    <w:rsid w:val="004F05D5"/>
    <w:rsid w:val="004F08BA"/>
    <w:rsid w:val="004F10AD"/>
    <w:rsid w:val="004F17E5"/>
    <w:rsid w:val="004F1A1E"/>
    <w:rsid w:val="004F22B8"/>
    <w:rsid w:val="004F25BC"/>
    <w:rsid w:val="004F42EE"/>
    <w:rsid w:val="004F432E"/>
    <w:rsid w:val="004F47DE"/>
    <w:rsid w:val="004F5353"/>
    <w:rsid w:val="004F5435"/>
    <w:rsid w:val="004F6126"/>
    <w:rsid w:val="004F6BE8"/>
    <w:rsid w:val="004F6EC4"/>
    <w:rsid w:val="004F6F9A"/>
    <w:rsid w:val="004F702D"/>
    <w:rsid w:val="004F731D"/>
    <w:rsid w:val="004F7C46"/>
    <w:rsid w:val="005004FD"/>
    <w:rsid w:val="00500634"/>
    <w:rsid w:val="00502579"/>
    <w:rsid w:val="005037B2"/>
    <w:rsid w:val="005038D1"/>
    <w:rsid w:val="00505344"/>
    <w:rsid w:val="00505E30"/>
    <w:rsid w:val="005069CE"/>
    <w:rsid w:val="005076DA"/>
    <w:rsid w:val="005100FC"/>
    <w:rsid w:val="00510E67"/>
    <w:rsid w:val="00513391"/>
    <w:rsid w:val="00513D1F"/>
    <w:rsid w:val="00513E5E"/>
    <w:rsid w:val="00514DBA"/>
    <w:rsid w:val="00515968"/>
    <w:rsid w:val="0051696E"/>
    <w:rsid w:val="005176EA"/>
    <w:rsid w:val="00517EFD"/>
    <w:rsid w:val="005201D6"/>
    <w:rsid w:val="0052186C"/>
    <w:rsid w:val="00521E66"/>
    <w:rsid w:val="0052245C"/>
    <w:rsid w:val="005233C1"/>
    <w:rsid w:val="00523CC4"/>
    <w:rsid w:val="005240D7"/>
    <w:rsid w:val="00524696"/>
    <w:rsid w:val="005246A2"/>
    <w:rsid w:val="005260D8"/>
    <w:rsid w:val="00526224"/>
    <w:rsid w:val="0053004E"/>
    <w:rsid w:val="005312DC"/>
    <w:rsid w:val="00531E8A"/>
    <w:rsid w:val="005321F7"/>
    <w:rsid w:val="00532448"/>
    <w:rsid w:val="00532C36"/>
    <w:rsid w:val="0053383C"/>
    <w:rsid w:val="0053666B"/>
    <w:rsid w:val="00536C28"/>
    <w:rsid w:val="005370B8"/>
    <w:rsid w:val="00537E62"/>
    <w:rsid w:val="005400C6"/>
    <w:rsid w:val="00540614"/>
    <w:rsid w:val="00540B22"/>
    <w:rsid w:val="00541DBD"/>
    <w:rsid w:val="00543757"/>
    <w:rsid w:val="005439CD"/>
    <w:rsid w:val="00544809"/>
    <w:rsid w:val="00545109"/>
    <w:rsid w:val="005459FF"/>
    <w:rsid w:val="00546854"/>
    <w:rsid w:val="00546BC7"/>
    <w:rsid w:val="00551E04"/>
    <w:rsid w:val="00552BDD"/>
    <w:rsid w:val="00553F48"/>
    <w:rsid w:val="00555495"/>
    <w:rsid w:val="00555780"/>
    <w:rsid w:val="00555A50"/>
    <w:rsid w:val="00556DE9"/>
    <w:rsid w:val="0055705E"/>
    <w:rsid w:val="00557CEC"/>
    <w:rsid w:val="00560B84"/>
    <w:rsid w:val="00560B92"/>
    <w:rsid w:val="00561D29"/>
    <w:rsid w:val="0056235F"/>
    <w:rsid w:val="00563ACD"/>
    <w:rsid w:val="00563FA4"/>
    <w:rsid w:val="00564719"/>
    <w:rsid w:val="00564921"/>
    <w:rsid w:val="00564A5D"/>
    <w:rsid w:val="00564ED0"/>
    <w:rsid w:val="00565316"/>
    <w:rsid w:val="00565F87"/>
    <w:rsid w:val="00566229"/>
    <w:rsid w:val="00566514"/>
    <w:rsid w:val="00566CF7"/>
    <w:rsid w:val="00566F57"/>
    <w:rsid w:val="00567CE6"/>
    <w:rsid w:val="00570001"/>
    <w:rsid w:val="00570350"/>
    <w:rsid w:val="0057065F"/>
    <w:rsid w:val="00575AB3"/>
    <w:rsid w:val="00575CA5"/>
    <w:rsid w:val="00577AF6"/>
    <w:rsid w:val="00577CB3"/>
    <w:rsid w:val="00577E6B"/>
    <w:rsid w:val="00580204"/>
    <w:rsid w:val="005808B8"/>
    <w:rsid w:val="00581103"/>
    <w:rsid w:val="00582776"/>
    <w:rsid w:val="00583173"/>
    <w:rsid w:val="00583765"/>
    <w:rsid w:val="00584202"/>
    <w:rsid w:val="00585927"/>
    <w:rsid w:val="00585929"/>
    <w:rsid w:val="00586261"/>
    <w:rsid w:val="0058675D"/>
    <w:rsid w:val="00586ADA"/>
    <w:rsid w:val="0058770D"/>
    <w:rsid w:val="00587AD7"/>
    <w:rsid w:val="00590419"/>
    <w:rsid w:val="00590CE0"/>
    <w:rsid w:val="0059218B"/>
    <w:rsid w:val="005928FA"/>
    <w:rsid w:val="0059370F"/>
    <w:rsid w:val="00593946"/>
    <w:rsid w:val="005945A0"/>
    <w:rsid w:val="00594CB5"/>
    <w:rsid w:val="00594F7B"/>
    <w:rsid w:val="00595228"/>
    <w:rsid w:val="00595AD7"/>
    <w:rsid w:val="005968E1"/>
    <w:rsid w:val="00596D63"/>
    <w:rsid w:val="00596E51"/>
    <w:rsid w:val="0059739D"/>
    <w:rsid w:val="00597680"/>
    <w:rsid w:val="00597E89"/>
    <w:rsid w:val="005A0160"/>
    <w:rsid w:val="005A0410"/>
    <w:rsid w:val="005A0890"/>
    <w:rsid w:val="005A461B"/>
    <w:rsid w:val="005A582F"/>
    <w:rsid w:val="005A5F9A"/>
    <w:rsid w:val="005A7365"/>
    <w:rsid w:val="005A7373"/>
    <w:rsid w:val="005A747B"/>
    <w:rsid w:val="005A78C6"/>
    <w:rsid w:val="005A7992"/>
    <w:rsid w:val="005A7F19"/>
    <w:rsid w:val="005B099D"/>
    <w:rsid w:val="005B0FFB"/>
    <w:rsid w:val="005B1168"/>
    <w:rsid w:val="005B19DB"/>
    <w:rsid w:val="005B2682"/>
    <w:rsid w:val="005B2E76"/>
    <w:rsid w:val="005B401C"/>
    <w:rsid w:val="005B4640"/>
    <w:rsid w:val="005B49A8"/>
    <w:rsid w:val="005B5CB3"/>
    <w:rsid w:val="005B69CD"/>
    <w:rsid w:val="005B6ED5"/>
    <w:rsid w:val="005B6F57"/>
    <w:rsid w:val="005B70F0"/>
    <w:rsid w:val="005C00B4"/>
    <w:rsid w:val="005C0328"/>
    <w:rsid w:val="005C17B4"/>
    <w:rsid w:val="005C1811"/>
    <w:rsid w:val="005C2B8B"/>
    <w:rsid w:val="005C35BC"/>
    <w:rsid w:val="005C35C8"/>
    <w:rsid w:val="005C38F1"/>
    <w:rsid w:val="005C3C24"/>
    <w:rsid w:val="005C4A65"/>
    <w:rsid w:val="005C4B55"/>
    <w:rsid w:val="005C4BA3"/>
    <w:rsid w:val="005C4C56"/>
    <w:rsid w:val="005C5500"/>
    <w:rsid w:val="005C592B"/>
    <w:rsid w:val="005C5FBD"/>
    <w:rsid w:val="005C69F2"/>
    <w:rsid w:val="005C6A7C"/>
    <w:rsid w:val="005C707C"/>
    <w:rsid w:val="005D0D13"/>
    <w:rsid w:val="005D1456"/>
    <w:rsid w:val="005D1B28"/>
    <w:rsid w:val="005D26FB"/>
    <w:rsid w:val="005D2A04"/>
    <w:rsid w:val="005D2FE3"/>
    <w:rsid w:val="005D376B"/>
    <w:rsid w:val="005D3B74"/>
    <w:rsid w:val="005D3CE5"/>
    <w:rsid w:val="005D4022"/>
    <w:rsid w:val="005D4AC1"/>
    <w:rsid w:val="005D4CD9"/>
    <w:rsid w:val="005D5207"/>
    <w:rsid w:val="005D5745"/>
    <w:rsid w:val="005D5A08"/>
    <w:rsid w:val="005D667F"/>
    <w:rsid w:val="005D6687"/>
    <w:rsid w:val="005D6B6C"/>
    <w:rsid w:val="005E0926"/>
    <w:rsid w:val="005E0EA4"/>
    <w:rsid w:val="005E0FD9"/>
    <w:rsid w:val="005E10B5"/>
    <w:rsid w:val="005E1116"/>
    <w:rsid w:val="005E163C"/>
    <w:rsid w:val="005E1706"/>
    <w:rsid w:val="005E2C6F"/>
    <w:rsid w:val="005E33F8"/>
    <w:rsid w:val="005E348A"/>
    <w:rsid w:val="005E4929"/>
    <w:rsid w:val="005E5772"/>
    <w:rsid w:val="005E60C1"/>
    <w:rsid w:val="005E633D"/>
    <w:rsid w:val="005E646F"/>
    <w:rsid w:val="005E665C"/>
    <w:rsid w:val="005E6F27"/>
    <w:rsid w:val="005E7951"/>
    <w:rsid w:val="005F0E04"/>
    <w:rsid w:val="005F2AFF"/>
    <w:rsid w:val="005F3AF6"/>
    <w:rsid w:val="005F4F9B"/>
    <w:rsid w:val="005F50FE"/>
    <w:rsid w:val="005F64F7"/>
    <w:rsid w:val="005F699F"/>
    <w:rsid w:val="005F7680"/>
    <w:rsid w:val="006000BA"/>
    <w:rsid w:val="0060126F"/>
    <w:rsid w:val="00601EF5"/>
    <w:rsid w:val="0060204E"/>
    <w:rsid w:val="006023CB"/>
    <w:rsid w:val="006026B8"/>
    <w:rsid w:val="00602A13"/>
    <w:rsid w:val="00602D09"/>
    <w:rsid w:val="0060317B"/>
    <w:rsid w:val="006032B7"/>
    <w:rsid w:val="00603511"/>
    <w:rsid w:val="0060364A"/>
    <w:rsid w:val="00603885"/>
    <w:rsid w:val="00603B60"/>
    <w:rsid w:val="006044BC"/>
    <w:rsid w:val="00604C20"/>
    <w:rsid w:val="00606942"/>
    <w:rsid w:val="0060786C"/>
    <w:rsid w:val="00610832"/>
    <w:rsid w:val="00610AB0"/>
    <w:rsid w:val="00610ADC"/>
    <w:rsid w:val="00611444"/>
    <w:rsid w:val="0061217F"/>
    <w:rsid w:val="00612C25"/>
    <w:rsid w:val="00612C48"/>
    <w:rsid w:val="00612E37"/>
    <w:rsid w:val="006131B9"/>
    <w:rsid w:val="0061342B"/>
    <w:rsid w:val="00613601"/>
    <w:rsid w:val="00614753"/>
    <w:rsid w:val="00614EC0"/>
    <w:rsid w:val="00615034"/>
    <w:rsid w:val="00615312"/>
    <w:rsid w:val="00615E16"/>
    <w:rsid w:val="00616025"/>
    <w:rsid w:val="00616A9E"/>
    <w:rsid w:val="006174F5"/>
    <w:rsid w:val="00620239"/>
    <w:rsid w:val="00620632"/>
    <w:rsid w:val="00620BC4"/>
    <w:rsid w:val="006215E0"/>
    <w:rsid w:val="00621643"/>
    <w:rsid w:val="00621972"/>
    <w:rsid w:val="00621B66"/>
    <w:rsid w:val="00621EE7"/>
    <w:rsid w:val="00622869"/>
    <w:rsid w:val="00622C18"/>
    <w:rsid w:val="00622EFC"/>
    <w:rsid w:val="00624267"/>
    <w:rsid w:val="00624BDE"/>
    <w:rsid w:val="00624E34"/>
    <w:rsid w:val="006268CE"/>
    <w:rsid w:val="006271D7"/>
    <w:rsid w:val="00627F23"/>
    <w:rsid w:val="00630EB8"/>
    <w:rsid w:val="0063128B"/>
    <w:rsid w:val="00631A09"/>
    <w:rsid w:val="00631BD0"/>
    <w:rsid w:val="006334ED"/>
    <w:rsid w:val="00633D55"/>
    <w:rsid w:val="006340EE"/>
    <w:rsid w:val="0063621F"/>
    <w:rsid w:val="00636A37"/>
    <w:rsid w:val="00637F98"/>
    <w:rsid w:val="00640725"/>
    <w:rsid w:val="0064086B"/>
    <w:rsid w:val="00640E05"/>
    <w:rsid w:val="0064240A"/>
    <w:rsid w:val="006428D0"/>
    <w:rsid w:val="006431A5"/>
    <w:rsid w:val="006439EB"/>
    <w:rsid w:val="006446C3"/>
    <w:rsid w:val="00645093"/>
    <w:rsid w:val="00646807"/>
    <w:rsid w:val="00646A12"/>
    <w:rsid w:val="00647E5F"/>
    <w:rsid w:val="006502B1"/>
    <w:rsid w:val="00650CC9"/>
    <w:rsid w:val="006512AD"/>
    <w:rsid w:val="006512F5"/>
    <w:rsid w:val="006519D2"/>
    <w:rsid w:val="00653841"/>
    <w:rsid w:val="00654E97"/>
    <w:rsid w:val="006569C3"/>
    <w:rsid w:val="00656C16"/>
    <w:rsid w:val="006575DE"/>
    <w:rsid w:val="00657E0F"/>
    <w:rsid w:val="00660DCD"/>
    <w:rsid w:val="00662C99"/>
    <w:rsid w:val="006630BB"/>
    <w:rsid w:val="006633E6"/>
    <w:rsid w:val="00663906"/>
    <w:rsid w:val="0066493B"/>
    <w:rsid w:val="00664AA8"/>
    <w:rsid w:val="00664F21"/>
    <w:rsid w:val="00665982"/>
    <w:rsid w:val="00665E5C"/>
    <w:rsid w:val="00667AA1"/>
    <w:rsid w:val="00670122"/>
    <w:rsid w:val="006707F3"/>
    <w:rsid w:val="006728F0"/>
    <w:rsid w:val="006735BB"/>
    <w:rsid w:val="00673E6A"/>
    <w:rsid w:val="0067467F"/>
    <w:rsid w:val="006747DC"/>
    <w:rsid w:val="00674829"/>
    <w:rsid w:val="00674F54"/>
    <w:rsid w:val="006752FD"/>
    <w:rsid w:val="00675843"/>
    <w:rsid w:val="006762A8"/>
    <w:rsid w:val="00676C68"/>
    <w:rsid w:val="00680346"/>
    <w:rsid w:val="00680A74"/>
    <w:rsid w:val="00680C03"/>
    <w:rsid w:val="00681501"/>
    <w:rsid w:val="00681AC3"/>
    <w:rsid w:val="00681CF9"/>
    <w:rsid w:val="00681DFF"/>
    <w:rsid w:val="00681EBE"/>
    <w:rsid w:val="006821EE"/>
    <w:rsid w:val="00682B34"/>
    <w:rsid w:val="00683673"/>
    <w:rsid w:val="00684D1F"/>
    <w:rsid w:val="0068551C"/>
    <w:rsid w:val="006872E7"/>
    <w:rsid w:val="0069006D"/>
    <w:rsid w:val="00690DE7"/>
    <w:rsid w:val="006926D9"/>
    <w:rsid w:val="00692DFA"/>
    <w:rsid w:val="006935EA"/>
    <w:rsid w:val="00693AEB"/>
    <w:rsid w:val="00694427"/>
    <w:rsid w:val="00694A4F"/>
    <w:rsid w:val="00694B8D"/>
    <w:rsid w:val="0069588F"/>
    <w:rsid w:val="00695C19"/>
    <w:rsid w:val="006960D0"/>
    <w:rsid w:val="00696D12"/>
    <w:rsid w:val="00697728"/>
    <w:rsid w:val="00697C01"/>
    <w:rsid w:val="00697EB1"/>
    <w:rsid w:val="006A0CE3"/>
    <w:rsid w:val="006A2310"/>
    <w:rsid w:val="006A49D5"/>
    <w:rsid w:val="006A4DCE"/>
    <w:rsid w:val="006A627C"/>
    <w:rsid w:val="006A6855"/>
    <w:rsid w:val="006A79A4"/>
    <w:rsid w:val="006B022C"/>
    <w:rsid w:val="006B0E43"/>
    <w:rsid w:val="006B1872"/>
    <w:rsid w:val="006B23E0"/>
    <w:rsid w:val="006B54CE"/>
    <w:rsid w:val="006B568E"/>
    <w:rsid w:val="006B59F4"/>
    <w:rsid w:val="006B6089"/>
    <w:rsid w:val="006B6AA8"/>
    <w:rsid w:val="006B6C8B"/>
    <w:rsid w:val="006B6F36"/>
    <w:rsid w:val="006C06B2"/>
    <w:rsid w:val="006C1DB4"/>
    <w:rsid w:val="006C250C"/>
    <w:rsid w:val="006C2CAF"/>
    <w:rsid w:val="006C2D6B"/>
    <w:rsid w:val="006C2E5A"/>
    <w:rsid w:val="006C3A44"/>
    <w:rsid w:val="006C4025"/>
    <w:rsid w:val="006C4C5B"/>
    <w:rsid w:val="006C51A0"/>
    <w:rsid w:val="006C5374"/>
    <w:rsid w:val="006C58DB"/>
    <w:rsid w:val="006C5DFE"/>
    <w:rsid w:val="006C6335"/>
    <w:rsid w:val="006C6732"/>
    <w:rsid w:val="006C696C"/>
    <w:rsid w:val="006C6E4D"/>
    <w:rsid w:val="006C71D5"/>
    <w:rsid w:val="006C7963"/>
    <w:rsid w:val="006C7EF9"/>
    <w:rsid w:val="006D0054"/>
    <w:rsid w:val="006D006A"/>
    <w:rsid w:val="006D0763"/>
    <w:rsid w:val="006D0D58"/>
    <w:rsid w:val="006D0ED1"/>
    <w:rsid w:val="006D153B"/>
    <w:rsid w:val="006D1C70"/>
    <w:rsid w:val="006D3296"/>
    <w:rsid w:val="006D4A6A"/>
    <w:rsid w:val="006D4B1D"/>
    <w:rsid w:val="006D5605"/>
    <w:rsid w:val="006D5961"/>
    <w:rsid w:val="006D629D"/>
    <w:rsid w:val="006D6D67"/>
    <w:rsid w:val="006D7026"/>
    <w:rsid w:val="006D7059"/>
    <w:rsid w:val="006D740E"/>
    <w:rsid w:val="006D7A05"/>
    <w:rsid w:val="006E0352"/>
    <w:rsid w:val="006E0F69"/>
    <w:rsid w:val="006E1995"/>
    <w:rsid w:val="006E223A"/>
    <w:rsid w:val="006E2AE7"/>
    <w:rsid w:val="006E2DA8"/>
    <w:rsid w:val="006E3B28"/>
    <w:rsid w:val="006E3D42"/>
    <w:rsid w:val="006E4016"/>
    <w:rsid w:val="006E4211"/>
    <w:rsid w:val="006E486C"/>
    <w:rsid w:val="006E4DBD"/>
    <w:rsid w:val="006E5A84"/>
    <w:rsid w:val="006E5F9D"/>
    <w:rsid w:val="006E64A8"/>
    <w:rsid w:val="006E6CFC"/>
    <w:rsid w:val="006E7968"/>
    <w:rsid w:val="006E7C07"/>
    <w:rsid w:val="006F0ACA"/>
    <w:rsid w:val="006F12A4"/>
    <w:rsid w:val="006F19F1"/>
    <w:rsid w:val="006F1C51"/>
    <w:rsid w:val="006F2103"/>
    <w:rsid w:val="006F224B"/>
    <w:rsid w:val="006F2C8C"/>
    <w:rsid w:val="006F2F74"/>
    <w:rsid w:val="006F312C"/>
    <w:rsid w:val="006F4540"/>
    <w:rsid w:val="006F4CAA"/>
    <w:rsid w:val="006F52E7"/>
    <w:rsid w:val="006F5432"/>
    <w:rsid w:val="006F58C0"/>
    <w:rsid w:val="006F6E91"/>
    <w:rsid w:val="007003D5"/>
    <w:rsid w:val="00700F56"/>
    <w:rsid w:val="00701288"/>
    <w:rsid w:val="00702013"/>
    <w:rsid w:val="00702031"/>
    <w:rsid w:val="00702605"/>
    <w:rsid w:val="007028F7"/>
    <w:rsid w:val="00702AF0"/>
    <w:rsid w:val="00703492"/>
    <w:rsid w:val="0070359A"/>
    <w:rsid w:val="00704004"/>
    <w:rsid w:val="007051CA"/>
    <w:rsid w:val="0070539D"/>
    <w:rsid w:val="00705C1E"/>
    <w:rsid w:val="00705F1C"/>
    <w:rsid w:val="00706BC5"/>
    <w:rsid w:val="0070709C"/>
    <w:rsid w:val="0070739B"/>
    <w:rsid w:val="00707B93"/>
    <w:rsid w:val="00707CF4"/>
    <w:rsid w:val="0071041A"/>
    <w:rsid w:val="00711B69"/>
    <w:rsid w:val="00713885"/>
    <w:rsid w:val="00713DF6"/>
    <w:rsid w:val="00714590"/>
    <w:rsid w:val="007177C6"/>
    <w:rsid w:val="00717F74"/>
    <w:rsid w:val="007202B8"/>
    <w:rsid w:val="007202F8"/>
    <w:rsid w:val="007207C5"/>
    <w:rsid w:val="00721681"/>
    <w:rsid w:val="007218C4"/>
    <w:rsid w:val="00722114"/>
    <w:rsid w:val="007221D4"/>
    <w:rsid w:val="0072228D"/>
    <w:rsid w:val="007227F5"/>
    <w:rsid w:val="007227FC"/>
    <w:rsid w:val="007229A9"/>
    <w:rsid w:val="00722B44"/>
    <w:rsid w:val="007238FB"/>
    <w:rsid w:val="007241C1"/>
    <w:rsid w:val="0072456F"/>
    <w:rsid w:val="007259C1"/>
    <w:rsid w:val="00726DED"/>
    <w:rsid w:val="0072717C"/>
    <w:rsid w:val="0072719E"/>
    <w:rsid w:val="00727381"/>
    <w:rsid w:val="0072752D"/>
    <w:rsid w:val="00727659"/>
    <w:rsid w:val="00727B60"/>
    <w:rsid w:val="00730204"/>
    <w:rsid w:val="0073023F"/>
    <w:rsid w:val="00730987"/>
    <w:rsid w:val="00730B50"/>
    <w:rsid w:val="007310DE"/>
    <w:rsid w:val="007313FB"/>
    <w:rsid w:val="00731E89"/>
    <w:rsid w:val="0073217C"/>
    <w:rsid w:val="007325A2"/>
    <w:rsid w:val="00732F1E"/>
    <w:rsid w:val="007339CA"/>
    <w:rsid w:val="00734C50"/>
    <w:rsid w:val="0073619E"/>
    <w:rsid w:val="007378D0"/>
    <w:rsid w:val="00741C1E"/>
    <w:rsid w:val="00741E81"/>
    <w:rsid w:val="00741EFD"/>
    <w:rsid w:val="0074235F"/>
    <w:rsid w:val="00743859"/>
    <w:rsid w:val="0074494D"/>
    <w:rsid w:val="00744A05"/>
    <w:rsid w:val="0074649F"/>
    <w:rsid w:val="0074686F"/>
    <w:rsid w:val="00746A24"/>
    <w:rsid w:val="007475E1"/>
    <w:rsid w:val="00753531"/>
    <w:rsid w:val="00756FE5"/>
    <w:rsid w:val="00760C01"/>
    <w:rsid w:val="00760C09"/>
    <w:rsid w:val="00760E2F"/>
    <w:rsid w:val="0076171C"/>
    <w:rsid w:val="00761A3E"/>
    <w:rsid w:val="00763A1D"/>
    <w:rsid w:val="00763EF3"/>
    <w:rsid w:val="00764AA7"/>
    <w:rsid w:val="00764B2D"/>
    <w:rsid w:val="00764D6B"/>
    <w:rsid w:val="007650EB"/>
    <w:rsid w:val="00766602"/>
    <w:rsid w:val="00766C72"/>
    <w:rsid w:val="00766E96"/>
    <w:rsid w:val="00771944"/>
    <w:rsid w:val="0077314B"/>
    <w:rsid w:val="00773D80"/>
    <w:rsid w:val="00774836"/>
    <w:rsid w:val="00775D4F"/>
    <w:rsid w:val="0077783B"/>
    <w:rsid w:val="00777915"/>
    <w:rsid w:val="007809ED"/>
    <w:rsid w:val="00780DD3"/>
    <w:rsid w:val="00780FAC"/>
    <w:rsid w:val="00781725"/>
    <w:rsid w:val="00781A2D"/>
    <w:rsid w:val="0078232C"/>
    <w:rsid w:val="00782BBA"/>
    <w:rsid w:val="00782D34"/>
    <w:rsid w:val="00783F86"/>
    <w:rsid w:val="00783FD0"/>
    <w:rsid w:val="00784B4E"/>
    <w:rsid w:val="00784F14"/>
    <w:rsid w:val="007867A8"/>
    <w:rsid w:val="0078685F"/>
    <w:rsid w:val="007868C6"/>
    <w:rsid w:val="00786AA1"/>
    <w:rsid w:val="00786EB7"/>
    <w:rsid w:val="00787353"/>
    <w:rsid w:val="007879F2"/>
    <w:rsid w:val="00790187"/>
    <w:rsid w:val="007906AE"/>
    <w:rsid w:val="0079116A"/>
    <w:rsid w:val="00791547"/>
    <w:rsid w:val="00791F69"/>
    <w:rsid w:val="00792027"/>
    <w:rsid w:val="00792196"/>
    <w:rsid w:val="00792441"/>
    <w:rsid w:val="00792B19"/>
    <w:rsid w:val="00792D57"/>
    <w:rsid w:val="007933FC"/>
    <w:rsid w:val="00796889"/>
    <w:rsid w:val="00797D4F"/>
    <w:rsid w:val="007A17F1"/>
    <w:rsid w:val="007A1D43"/>
    <w:rsid w:val="007A2D7C"/>
    <w:rsid w:val="007A38A5"/>
    <w:rsid w:val="007A4472"/>
    <w:rsid w:val="007A4636"/>
    <w:rsid w:val="007A55E8"/>
    <w:rsid w:val="007A5B04"/>
    <w:rsid w:val="007A5D3C"/>
    <w:rsid w:val="007A661E"/>
    <w:rsid w:val="007A66D4"/>
    <w:rsid w:val="007A6A18"/>
    <w:rsid w:val="007A789E"/>
    <w:rsid w:val="007B0031"/>
    <w:rsid w:val="007B134D"/>
    <w:rsid w:val="007B27AC"/>
    <w:rsid w:val="007B35D3"/>
    <w:rsid w:val="007B3C59"/>
    <w:rsid w:val="007B5E1B"/>
    <w:rsid w:val="007B66E7"/>
    <w:rsid w:val="007C05F4"/>
    <w:rsid w:val="007C0BFE"/>
    <w:rsid w:val="007C1101"/>
    <w:rsid w:val="007C210E"/>
    <w:rsid w:val="007C2B26"/>
    <w:rsid w:val="007C2B40"/>
    <w:rsid w:val="007C2C1F"/>
    <w:rsid w:val="007C34E8"/>
    <w:rsid w:val="007C3A45"/>
    <w:rsid w:val="007C4445"/>
    <w:rsid w:val="007C468E"/>
    <w:rsid w:val="007C5D77"/>
    <w:rsid w:val="007C6411"/>
    <w:rsid w:val="007C65FB"/>
    <w:rsid w:val="007C66D8"/>
    <w:rsid w:val="007C7DC5"/>
    <w:rsid w:val="007D0467"/>
    <w:rsid w:val="007D0D17"/>
    <w:rsid w:val="007D1B31"/>
    <w:rsid w:val="007D23BC"/>
    <w:rsid w:val="007D2432"/>
    <w:rsid w:val="007D3524"/>
    <w:rsid w:val="007D3A26"/>
    <w:rsid w:val="007D467F"/>
    <w:rsid w:val="007D4D0B"/>
    <w:rsid w:val="007D5154"/>
    <w:rsid w:val="007D569C"/>
    <w:rsid w:val="007D79AB"/>
    <w:rsid w:val="007E0470"/>
    <w:rsid w:val="007E112A"/>
    <w:rsid w:val="007E118B"/>
    <w:rsid w:val="007E2571"/>
    <w:rsid w:val="007E28A3"/>
    <w:rsid w:val="007E30D9"/>
    <w:rsid w:val="007E4AAC"/>
    <w:rsid w:val="007E4F6A"/>
    <w:rsid w:val="007E5600"/>
    <w:rsid w:val="007E564C"/>
    <w:rsid w:val="007E7C26"/>
    <w:rsid w:val="007F01EB"/>
    <w:rsid w:val="007F094F"/>
    <w:rsid w:val="007F11EB"/>
    <w:rsid w:val="007F1261"/>
    <w:rsid w:val="007F17E1"/>
    <w:rsid w:val="007F1E10"/>
    <w:rsid w:val="007F1E61"/>
    <w:rsid w:val="007F2418"/>
    <w:rsid w:val="007F35F7"/>
    <w:rsid w:val="007F389E"/>
    <w:rsid w:val="007F4080"/>
    <w:rsid w:val="007F4315"/>
    <w:rsid w:val="007F4977"/>
    <w:rsid w:val="007F5162"/>
    <w:rsid w:val="007F5CAC"/>
    <w:rsid w:val="007F6995"/>
    <w:rsid w:val="007F6D81"/>
    <w:rsid w:val="007F71F8"/>
    <w:rsid w:val="007F748A"/>
    <w:rsid w:val="007F76AC"/>
    <w:rsid w:val="00801356"/>
    <w:rsid w:val="008045CA"/>
    <w:rsid w:val="00804FD8"/>
    <w:rsid w:val="00805269"/>
    <w:rsid w:val="00805395"/>
    <w:rsid w:val="0080555E"/>
    <w:rsid w:val="00805DE1"/>
    <w:rsid w:val="00806937"/>
    <w:rsid w:val="00806CCE"/>
    <w:rsid w:val="00806D0D"/>
    <w:rsid w:val="0080726E"/>
    <w:rsid w:val="00807800"/>
    <w:rsid w:val="008110B2"/>
    <w:rsid w:val="00811B8F"/>
    <w:rsid w:val="00811E2D"/>
    <w:rsid w:val="0081277E"/>
    <w:rsid w:val="00813E1B"/>
    <w:rsid w:val="008143FD"/>
    <w:rsid w:val="00814AA2"/>
    <w:rsid w:val="00815548"/>
    <w:rsid w:val="008156C2"/>
    <w:rsid w:val="00815F51"/>
    <w:rsid w:val="0081667A"/>
    <w:rsid w:val="008200F7"/>
    <w:rsid w:val="00822FB2"/>
    <w:rsid w:val="00823500"/>
    <w:rsid w:val="00823D12"/>
    <w:rsid w:val="0082548B"/>
    <w:rsid w:val="008266E4"/>
    <w:rsid w:val="0082749F"/>
    <w:rsid w:val="00827FE9"/>
    <w:rsid w:val="00831818"/>
    <w:rsid w:val="00832152"/>
    <w:rsid w:val="0083236C"/>
    <w:rsid w:val="008327A4"/>
    <w:rsid w:val="00832875"/>
    <w:rsid w:val="00832D5C"/>
    <w:rsid w:val="0083314F"/>
    <w:rsid w:val="0083344A"/>
    <w:rsid w:val="00833A47"/>
    <w:rsid w:val="008340CC"/>
    <w:rsid w:val="0083603A"/>
    <w:rsid w:val="00836D2D"/>
    <w:rsid w:val="00837122"/>
    <w:rsid w:val="008376AA"/>
    <w:rsid w:val="00837AF9"/>
    <w:rsid w:val="00837C3B"/>
    <w:rsid w:val="00840DDF"/>
    <w:rsid w:val="0084280C"/>
    <w:rsid w:val="00843CF3"/>
    <w:rsid w:val="008444E0"/>
    <w:rsid w:val="00844F28"/>
    <w:rsid w:val="00845206"/>
    <w:rsid w:val="0084598F"/>
    <w:rsid w:val="00845C11"/>
    <w:rsid w:val="00847461"/>
    <w:rsid w:val="00847622"/>
    <w:rsid w:val="008476B5"/>
    <w:rsid w:val="008503A2"/>
    <w:rsid w:val="008507B6"/>
    <w:rsid w:val="00851DCB"/>
    <w:rsid w:val="00851F67"/>
    <w:rsid w:val="0085202C"/>
    <w:rsid w:val="00852382"/>
    <w:rsid w:val="008527DF"/>
    <w:rsid w:val="00852A8A"/>
    <w:rsid w:val="00852ED4"/>
    <w:rsid w:val="00853071"/>
    <w:rsid w:val="00853901"/>
    <w:rsid w:val="00854C6A"/>
    <w:rsid w:val="00854E00"/>
    <w:rsid w:val="008559FD"/>
    <w:rsid w:val="008566F2"/>
    <w:rsid w:val="00856B3A"/>
    <w:rsid w:val="00856F33"/>
    <w:rsid w:val="0085766E"/>
    <w:rsid w:val="00857681"/>
    <w:rsid w:val="008579A8"/>
    <w:rsid w:val="008610FA"/>
    <w:rsid w:val="008612EC"/>
    <w:rsid w:val="00861E68"/>
    <w:rsid w:val="00862BDE"/>
    <w:rsid w:val="00862C79"/>
    <w:rsid w:val="00863215"/>
    <w:rsid w:val="008632C5"/>
    <w:rsid w:val="00863401"/>
    <w:rsid w:val="00863CAB"/>
    <w:rsid w:val="00864161"/>
    <w:rsid w:val="00864E49"/>
    <w:rsid w:val="00865539"/>
    <w:rsid w:val="0086585C"/>
    <w:rsid w:val="008658CE"/>
    <w:rsid w:val="00866B2B"/>
    <w:rsid w:val="00867801"/>
    <w:rsid w:val="00867CCC"/>
    <w:rsid w:val="00867EDE"/>
    <w:rsid w:val="0087054D"/>
    <w:rsid w:val="00870A4F"/>
    <w:rsid w:val="00870C5F"/>
    <w:rsid w:val="00871357"/>
    <w:rsid w:val="00871903"/>
    <w:rsid w:val="00871BCA"/>
    <w:rsid w:val="00872A30"/>
    <w:rsid w:val="00872F65"/>
    <w:rsid w:val="008733CD"/>
    <w:rsid w:val="00873995"/>
    <w:rsid w:val="00873B48"/>
    <w:rsid w:val="00873DF5"/>
    <w:rsid w:val="008741EA"/>
    <w:rsid w:val="00874B52"/>
    <w:rsid w:val="00874BBE"/>
    <w:rsid w:val="00876375"/>
    <w:rsid w:val="008768FF"/>
    <w:rsid w:val="00877422"/>
    <w:rsid w:val="00877889"/>
    <w:rsid w:val="00877ACC"/>
    <w:rsid w:val="00877F24"/>
    <w:rsid w:val="00880526"/>
    <w:rsid w:val="008805B0"/>
    <w:rsid w:val="00880AC7"/>
    <w:rsid w:val="00881649"/>
    <w:rsid w:val="00881BFF"/>
    <w:rsid w:val="00882704"/>
    <w:rsid w:val="00884268"/>
    <w:rsid w:val="00884747"/>
    <w:rsid w:val="00884A27"/>
    <w:rsid w:val="00885E30"/>
    <w:rsid w:val="00887657"/>
    <w:rsid w:val="008907D9"/>
    <w:rsid w:val="00890D88"/>
    <w:rsid w:val="00891092"/>
    <w:rsid w:val="008910E3"/>
    <w:rsid w:val="00891CA7"/>
    <w:rsid w:val="00891E68"/>
    <w:rsid w:val="008938F4"/>
    <w:rsid w:val="00893C9D"/>
    <w:rsid w:val="00894441"/>
    <w:rsid w:val="00895542"/>
    <w:rsid w:val="00895D97"/>
    <w:rsid w:val="00896329"/>
    <w:rsid w:val="008969B7"/>
    <w:rsid w:val="00897368"/>
    <w:rsid w:val="008978B0"/>
    <w:rsid w:val="0089796A"/>
    <w:rsid w:val="008A008E"/>
    <w:rsid w:val="008A08BF"/>
    <w:rsid w:val="008A33A9"/>
    <w:rsid w:val="008A4393"/>
    <w:rsid w:val="008A6253"/>
    <w:rsid w:val="008A63EE"/>
    <w:rsid w:val="008A6646"/>
    <w:rsid w:val="008A7B96"/>
    <w:rsid w:val="008A7CA2"/>
    <w:rsid w:val="008B0064"/>
    <w:rsid w:val="008B04B6"/>
    <w:rsid w:val="008B0DB8"/>
    <w:rsid w:val="008B2D2B"/>
    <w:rsid w:val="008B3B85"/>
    <w:rsid w:val="008B455E"/>
    <w:rsid w:val="008B57C9"/>
    <w:rsid w:val="008B5CD5"/>
    <w:rsid w:val="008B6179"/>
    <w:rsid w:val="008B6CAA"/>
    <w:rsid w:val="008C090C"/>
    <w:rsid w:val="008C0F4C"/>
    <w:rsid w:val="008C1725"/>
    <w:rsid w:val="008C24E8"/>
    <w:rsid w:val="008C284C"/>
    <w:rsid w:val="008C2B2A"/>
    <w:rsid w:val="008C3BC6"/>
    <w:rsid w:val="008C4F85"/>
    <w:rsid w:val="008C524F"/>
    <w:rsid w:val="008C52F1"/>
    <w:rsid w:val="008C7EF2"/>
    <w:rsid w:val="008D0384"/>
    <w:rsid w:val="008D043F"/>
    <w:rsid w:val="008D0832"/>
    <w:rsid w:val="008D0F2F"/>
    <w:rsid w:val="008D2777"/>
    <w:rsid w:val="008D38C3"/>
    <w:rsid w:val="008D3F7C"/>
    <w:rsid w:val="008D433C"/>
    <w:rsid w:val="008D5A55"/>
    <w:rsid w:val="008D7AF7"/>
    <w:rsid w:val="008D7C82"/>
    <w:rsid w:val="008E054E"/>
    <w:rsid w:val="008E0570"/>
    <w:rsid w:val="008E21E0"/>
    <w:rsid w:val="008E2547"/>
    <w:rsid w:val="008E30E9"/>
    <w:rsid w:val="008E3696"/>
    <w:rsid w:val="008E48CF"/>
    <w:rsid w:val="008E5D34"/>
    <w:rsid w:val="008E6C06"/>
    <w:rsid w:val="008E6E93"/>
    <w:rsid w:val="008E72B4"/>
    <w:rsid w:val="008E76C8"/>
    <w:rsid w:val="008F0F99"/>
    <w:rsid w:val="008F16A0"/>
    <w:rsid w:val="008F3364"/>
    <w:rsid w:val="008F3F56"/>
    <w:rsid w:val="008F3F73"/>
    <w:rsid w:val="008F473F"/>
    <w:rsid w:val="008F5967"/>
    <w:rsid w:val="008F62CB"/>
    <w:rsid w:val="00901112"/>
    <w:rsid w:val="009025BA"/>
    <w:rsid w:val="00903CD8"/>
    <w:rsid w:val="00903EFC"/>
    <w:rsid w:val="009040E2"/>
    <w:rsid w:val="0090524A"/>
    <w:rsid w:val="00905C94"/>
    <w:rsid w:val="009060E3"/>
    <w:rsid w:val="00906356"/>
    <w:rsid w:val="009077F0"/>
    <w:rsid w:val="009101FF"/>
    <w:rsid w:val="009109BD"/>
    <w:rsid w:val="0091192E"/>
    <w:rsid w:val="009120CA"/>
    <w:rsid w:val="0091224E"/>
    <w:rsid w:val="0091263A"/>
    <w:rsid w:val="00912856"/>
    <w:rsid w:val="00913216"/>
    <w:rsid w:val="00913573"/>
    <w:rsid w:val="009137E9"/>
    <w:rsid w:val="009139B9"/>
    <w:rsid w:val="0091424D"/>
    <w:rsid w:val="00914A1B"/>
    <w:rsid w:val="00914B31"/>
    <w:rsid w:val="00914E19"/>
    <w:rsid w:val="009150AF"/>
    <w:rsid w:val="009152D4"/>
    <w:rsid w:val="0091648C"/>
    <w:rsid w:val="0091649F"/>
    <w:rsid w:val="009167D0"/>
    <w:rsid w:val="00917FA8"/>
    <w:rsid w:val="0092060C"/>
    <w:rsid w:val="00922326"/>
    <w:rsid w:val="00922E47"/>
    <w:rsid w:val="00923BCC"/>
    <w:rsid w:val="0092400C"/>
    <w:rsid w:val="009245C0"/>
    <w:rsid w:val="00924FDE"/>
    <w:rsid w:val="0092566C"/>
    <w:rsid w:val="0092635D"/>
    <w:rsid w:val="00926B8F"/>
    <w:rsid w:val="00927156"/>
    <w:rsid w:val="00927234"/>
    <w:rsid w:val="0092763A"/>
    <w:rsid w:val="009276D0"/>
    <w:rsid w:val="00927B51"/>
    <w:rsid w:val="00927BDB"/>
    <w:rsid w:val="00930367"/>
    <w:rsid w:val="00930758"/>
    <w:rsid w:val="0093078F"/>
    <w:rsid w:val="00931348"/>
    <w:rsid w:val="009318D8"/>
    <w:rsid w:val="009337E0"/>
    <w:rsid w:val="00934163"/>
    <w:rsid w:val="00934649"/>
    <w:rsid w:val="009355C7"/>
    <w:rsid w:val="00936FDC"/>
    <w:rsid w:val="0093783D"/>
    <w:rsid w:val="00937AB4"/>
    <w:rsid w:val="00937CE7"/>
    <w:rsid w:val="009414C7"/>
    <w:rsid w:val="00941DFD"/>
    <w:rsid w:val="0094220B"/>
    <w:rsid w:val="0094293D"/>
    <w:rsid w:val="009429B9"/>
    <w:rsid w:val="00942C95"/>
    <w:rsid w:val="00942CA8"/>
    <w:rsid w:val="009431E6"/>
    <w:rsid w:val="00944841"/>
    <w:rsid w:val="009452F4"/>
    <w:rsid w:val="009456E3"/>
    <w:rsid w:val="009461CF"/>
    <w:rsid w:val="009467E2"/>
    <w:rsid w:val="0094743B"/>
    <w:rsid w:val="009478B8"/>
    <w:rsid w:val="00947D7B"/>
    <w:rsid w:val="00950186"/>
    <w:rsid w:val="00950231"/>
    <w:rsid w:val="009509BE"/>
    <w:rsid w:val="00950D09"/>
    <w:rsid w:val="009510B6"/>
    <w:rsid w:val="0095145E"/>
    <w:rsid w:val="00951C84"/>
    <w:rsid w:val="0095256C"/>
    <w:rsid w:val="00952749"/>
    <w:rsid w:val="00953008"/>
    <w:rsid w:val="00953E68"/>
    <w:rsid w:val="00953F8A"/>
    <w:rsid w:val="009549B0"/>
    <w:rsid w:val="00954E1E"/>
    <w:rsid w:val="00956AF1"/>
    <w:rsid w:val="00956C9A"/>
    <w:rsid w:val="00960488"/>
    <w:rsid w:val="00960AC5"/>
    <w:rsid w:val="00960E81"/>
    <w:rsid w:val="00961BE9"/>
    <w:rsid w:val="00961FE1"/>
    <w:rsid w:val="0096216E"/>
    <w:rsid w:val="00963074"/>
    <w:rsid w:val="00963AF2"/>
    <w:rsid w:val="00963B48"/>
    <w:rsid w:val="00963D13"/>
    <w:rsid w:val="00964BA2"/>
    <w:rsid w:val="00964C21"/>
    <w:rsid w:val="00966520"/>
    <w:rsid w:val="00966871"/>
    <w:rsid w:val="00966B04"/>
    <w:rsid w:val="00967C83"/>
    <w:rsid w:val="00971999"/>
    <w:rsid w:val="00971B5B"/>
    <w:rsid w:val="00971F4A"/>
    <w:rsid w:val="009724B3"/>
    <w:rsid w:val="00972E08"/>
    <w:rsid w:val="00972E28"/>
    <w:rsid w:val="00972F70"/>
    <w:rsid w:val="00973184"/>
    <w:rsid w:val="009731FA"/>
    <w:rsid w:val="009756BE"/>
    <w:rsid w:val="00975956"/>
    <w:rsid w:val="009766CE"/>
    <w:rsid w:val="00976A8F"/>
    <w:rsid w:val="00977034"/>
    <w:rsid w:val="00977345"/>
    <w:rsid w:val="0097735F"/>
    <w:rsid w:val="00977882"/>
    <w:rsid w:val="009805DC"/>
    <w:rsid w:val="009807BA"/>
    <w:rsid w:val="00980DAC"/>
    <w:rsid w:val="00981349"/>
    <w:rsid w:val="009819C3"/>
    <w:rsid w:val="00981F5E"/>
    <w:rsid w:val="00982618"/>
    <w:rsid w:val="00985061"/>
    <w:rsid w:val="0098595F"/>
    <w:rsid w:val="009859B8"/>
    <w:rsid w:val="00985EFA"/>
    <w:rsid w:val="0098652B"/>
    <w:rsid w:val="00986E83"/>
    <w:rsid w:val="0098782D"/>
    <w:rsid w:val="00987FDD"/>
    <w:rsid w:val="009902E6"/>
    <w:rsid w:val="0099136F"/>
    <w:rsid w:val="009919FE"/>
    <w:rsid w:val="00991AF7"/>
    <w:rsid w:val="009924E5"/>
    <w:rsid w:val="00992781"/>
    <w:rsid w:val="009929CC"/>
    <w:rsid w:val="00992D8D"/>
    <w:rsid w:val="0099316F"/>
    <w:rsid w:val="009944BF"/>
    <w:rsid w:val="009954BB"/>
    <w:rsid w:val="009959AF"/>
    <w:rsid w:val="00995B6F"/>
    <w:rsid w:val="00995D5F"/>
    <w:rsid w:val="00996BA1"/>
    <w:rsid w:val="00996F52"/>
    <w:rsid w:val="00997678"/>
    <w:rsid w:val="009A2E8F"/>
    <w:rsid w:val="009A3F35"/>
    <w:rsid w:val="009A3F4A"/>
    <w:rsid w:val="009A40D7"/>
    <w:rsid w:val="009A4231"/>
    <w:rsid w:val="009A430C"/>
    <w:rsid w:val="009A4600"/>
    <w:rsid w:val="009A4B06"/>
    <w:rsid w:val="009A4BC2"/>
    <w:rsid w:val="009A4D02"/>
    <w:rsid w:val="009A5800"/>
    <w:rsid w:val="009A5D67"/>
    <w:rsid w:val="009A66D1"/>
    <w:rsid w:val="009A6739"/>
    <w:rsid w:val="009A674A"/>
    <w:rsid w:val="009A67BE"/>
    <w:rsid w:val="009A6905"/>
    <w:rsid w:val="009A6A6F"/>
    <w:rsid w:val="009A6C04"/>
    <w:rsid w:val="009A75CA"/>
    <w:rsid w:val="009B05D7"/>
    <w:rsid w:val="009B08D8"/>
    <w:rsid w:val="009B187E"/>
    <w:rsid w:val="009B1A7A"/>
    <w:rsid w:val="009B1DE8"/>
    <w:rsid w:val="009B2370"/>
    <w:rsid w:val="009B292C"/>
    <w:rsid w:val="009B596A"/>
    <w:rsid w:val="009B5B19"/>
    <w:rsid w:val="009B610C"/>
    <w:rsid w:val="009B722C"/>
    <w:rsid w:val="009B7E1B"/>
    <w:rsid w:val="009C0A80"/>
    <w:rsid w:val="009C0F20"/>
    <w:rsid w:val="009C10C9"/>
    <w:rsid w:val="009C1652"/>
    <w:rsid w:val="009C2923"/>
    <w:rsid w:val="009C3088"/>
    <w:rsid w:val="009C3AC3"/>
    <w:rsid w:val="009C3D26"/>
    <w:rsid w:val="009C3D43"/>
    <w:rsid w:val="009C4136"/>
    <w:rsid w:val="009C46FC"/>
    <w:rsid w:val="009C50EF"/>
    <w:rsid w:val="009C52B5"/>
    <w:rsid w:val="009C5B08"/>
    <w:rsid w:val="009C70CA"/>
    <w:rsid w:val="009C7C9D"/>
    <w:rsid w:val="009D00DA"/>
    <w:rsid w:val="009D0149"/>
    <w:rsid w:val="009D0265"/>
    <w:rsid w:val="009D036A"/>
    <w:rsid w:val="009D11AE"/>
    <w:rsid w:val="009D15F4"/>
    <w:rsid w:val="009D1C66"/>
    <w:rsid w:val="009D2316"/>
    <w:rsid w:val="009D2DF9"/>
    <w:rsid w:val="009D40C4"/>
    <w:rsid w:val="009D4537"/>
    <w:rsid w:val="009D48D8"/>
    <w:rsid w:val="009D4DD3"/>
    <w:rsid w:val="009D51EE"/>
    <w:rsid w:val="009D58B1"/>
    <w:rsid w:val="009D6553"/>
    <w:rsid w:val="009D7272"/>
    <w:rsid w:val="009D7645"/>
    <w:rsid w:val="009D7B6C"/>
    <w:rsid w:val="009E07A1"/>
    <w:rsid w:val="009E102E"/>
    <w:rsid w:val="009E15E4"/>
    <w:rsid w:val="009E204C"/>
    <w:rsid w:val="009E22E4"/>
    <w:rsid w:val="009E2CDF"/>
    <w:rsid w:val="009E3AB4"/>
    <w:rsid w:val="009E4358"/>
    <w:rsid w:val="009E4A2B"/>
    <w:rsid w:val="009E5E60"/>
    <w:rsid w:val="009E5F2E"/>
    <w:rsid w:val="009E6E1E"/>
    <w:rsid w:val="009E7B55"/>
    <w:rsid w:val="009F0BFB"/>
    <w:rsid w:val="009F1D08"/>
    <w:rsid w:val="009F2066"/>
    <w:rsid w:val="009F22A5"/>
    <w:rsid w:val="009F2397"/>
    <w:rsid w:val="009F2D5C"/>
    <w:rsid w:val="009F2D68"/>
    <w:rsid w:val="009F3850"/>
    <w:rsid w:val="009F4CD9"/>
    <w:rsid w:val="009F5241"/>
    <w:rsid w:val="00A0060A"/>
    <w:rsid w:val="00A01947"/>
    <w:rsid w:val="00A02AC2"/>
    <w:rsid w:val="00A02ECD"/>
    <w:rsid w:val="00A03DA6"/>
    <w:rsid w:val="00A0432C"/>
    <w:rsid w:val="00A0526C"/>
    <w:rsid w:val="00A0553B"/>
    <w:rsid w:val="00A06019"/>
    <w:rsid w:val="00A06739"/>
    <w:rsid w:val="00A06896"/>
    <w:rsid w:val="00A07DB8"/>
    <w:rsid w:val="00A105AD"/>
    <w:rsid w:val="00A10788"/>
    <w:rsid w:val="00A111E6"/>
    <w:rsid w:val="00A12409"/>
    <w:rsid w:val="00A13572"/>
    <w:rsid w:val="00A1368E"/>
    <w:rsid w:val="00A1381A"/>
    <w:rsid w:val="00A1399A"/>
    <w:rsid w:val="00A14160"/>
    <w:rsid w:val="00A14691"/>
    <w:rsid w:val="00A14B78"/>
    <w:rsid w:val="00A15885"/>
    <w:rsid w:val="00A16671"/>
    <w:rsid w:val="00A16880"/>
    <w:rsid w:val="00A17CB8"/>
    <w:rsid w:val="00A20390"/>
    <w:rsid w:val="00A20BE9"/>
    <w:rsid w:val="00A211EC"/>
    <w:rsid w:val="00A21260"/>
    <w:rsid w:val="00A21366"/>
    <w:rsid w:val="00A2297A"/>
    <w:rsid w:val="00A22E59"/>
    <w:rsid w:val="00A23AB4"/>
    <w:rsid w:val="00A23E61"/>
    <w:rsid w:val="00A27C87"/>
    <w:rsid w:val="00A3296D"/>
    <w:rsid w:val="00A32BF6"/>
    <w:rsid w:val="00A32EFB"/>
    <w:rsid w:val="00A33263"/>
    <w:rsid w:val="00A335A2"/>
    <w:rsid w:val="00A35FE7"/>
    <w:rsid w:val="00A36C4C"/>
    <w:rsid w:val="00A36DC2"/>
    <w:rsid w:val="00A37C7A"/>
    <w:rsid w:val="00A403D9"/>
    <w:rsid w:val="00A40527"/>
    <w:rsid w:val="00A408B8"/>
    <w:rsid w:val="00A409C1"/>
    <w:rsid w:val="00A43888"/>
    <w:rsid w:val="00A442AD"/>
    <w:rsid w:val="00A44530"/>
    <w:rsid w:val="00A44706"/>
    <w:rsid w:val="00A44BA4"/>
    <w:rsid w:val="00A455F4"/>
    <w:rsid w:val="00A47701"/>
    <w:rsid w:val="00A47A0B"/>
    <w:rsid w:val="00A47CAE"/>
    <w:rsid w:val="00A50D4E"/>
    <w:rsid w:val="00A510A7"/>
    <w:rsid w:val="00A51786"/>
    <w:rsid w:val="00A52D6D"/>
    <w:rsid w:val="00A534DF"/>
    <w:rsid w:val="00A53700"/>
    <w:rsid w:val="00A544EA"/>
    <w:rsid w:val="00A54666"/>
    <w:rsid w:val="00A54DBE"/>
    <w:rsid w:val="00A54DD2"/>
    <w:rsid w:val="00A55577"/>
    <w:rsid w:val="00A558B5"/>
    <w:rsid w:val="00A55D29"/>
    <w:rsid w:val="00A606DE"/>
    <w:rsid w:val="00A60C94"/>
    <w:rsid w:val="00A61107"/>
    <w:rsid w:val="00A61CDA"/>
    <w:rsid w:val="00A62E6D"/>
    <w:rsid w:val="00A64171"/>
    <w:rsid w:val="00A6466A"/>
    <w:rsid w:val="00A648C6"/>
    <w:rsid w:val="00A651AE"/>
    <w:rsid w:val="00A659D6"/>
    <w:rsid w:val="00A65B35"/>
    <w:rsid w:val="00A66150"/>
    <w:rsid w:val="00A6617D"/>
    <w:rsid w:val="00A66995"/>
    <w:rsid w:val="00A66C18"/>
    <w:rsid w:val="00A670EC"/>
    <w:rsid w:val="00A6750C"/>
    <w:rsid w:val="00A67ADF"/>
    <w:rsid w:val="00A7076D"/>
    <w:rsid w:val="00A70819"/>
    <w:rsid w:val="00A70D2B"/>
    <w:rsid w:val="00A70D77"/>
    <w:rsid w:val="00A70E3B"/>
    <w:rsid w:val="00A71737"/>
    <w:rsid w:val="00A71979"/>
    <w:rsid w:val="00A7208C"/>
    <w:rsid w:val="00A72627"/>
    <w:rsid w:val="00A730A9"/>
    <w:rsid w:val="00A737A4"/>
    <w:rsid w:val="00A74011"/>
    <w:rsid w:val="00A74EA4"/>
    <w:rsid w:val="00A7531E"/>
    <w:rsid w:val="00A75669"/>
    <w:rsid w:val="00A762AF"/>
    <w:rsid w:val="00A77C47"/>
    <w:rsid w:val="00A80469"/>
    <w:rsid w:val="00A81344"/>
    <w:rsid w:val="00A82ABF"/>
    <w:rsid w:val="00A82CDF"/>
    <w:rsid w:val="00A83AE3"/>
    <w:rsid w:val="00A85555"/>
    <w:rsid w:val="00A85DC1"/>
    <w:rsid w:val="00A86910"/>
    <w:rsid w:val="00A87729"/>
    <w:rsid w:val="00A87931"/>
    <w:rsid w:val="00A91432"/>
    <w:rsid w:val="00A91B4E"/>
    <w:rsid w:val="00A91E7D"/>
    <w:rsid w:val="00A922BC"/>
    <w:rsid w:val="00A92802"/>
    <w:rsid w:val="00A93481"/>
    <w:rsid w:val="00A93C72"/>
    <w:rsid w:val="00A93D2A"/>
    <w:rsid w:val="00A951F8"/>
    <w:rsid w:val="00A95D86"/>
    <w:rsid w:val="00A963A3"/>
    <w:rsid w:val="00A97946"/>
    <w:rsid w:val="00AA0229"/>
    <w:rsid w:val="00AA05EA"/>
    <w:rsid w:val="00AA0ABA"/>
    <w:rsid w:val="00AA0EFF"/>
    <w:rsid w:val="00AA1AFA"/>
    <w:rsid w:val="00AA2D6F"/>
    <w:rsid w:val="00AA2EDC"/>
    <w:rsid w:val="00AA3331"/>
    <w:rsid w:val="00AA3A3A"/>
    <w:rsid w:val="00AA4630"/>
    <w:rsid w:val="00AA498E"/>
    <w:rsid w:val="00AA4A95"/>
    <w:rsid w:val="00AA4B2E"/>
    <w:rsid w:val="00AA5309"/>
    <w:rsid w:val="00AA5667"/>
    <w:rsid w:val="00AA592F"/>
    <w:rsid w:val="00AA669E"/>
    <w:rsid w:val="00AA69B0"/>
    <w:rsid w:val="00AA6A52"/>
    <w:rsid w:val="00AB0310"/>
    <w:rsid w:val="00AB0737"/>
    <w:rsid w:val="00AB0902"/>
    <w:rsid w:val="00AB0A92"/>
    <w:rsid w:val="00AB0B6E"/>
    <w:rsid w:val="00AB12C1"/>
    <w:rsid w:val="00AB13A7"/>
    <w:rsid w:val="00AB13B0"/>
    <w:rsid w:val="00AB2178"/>
    <w:rsid w:val="00AB21AE"/>
    <w:rsid w:val="00AB25E2"/>
    <w:rsid w:val="00AB2632"/>
    <w:rsid w:val="00AB409C"/>
    <w:rsid w:val="00AB4ACC"/>
    <w:rsid w:val="00AB5849"/>
    <w:rsid w:val="00AB59D0"/>
    <w:rsid w:val="00AB5C0A"/>
    <w:rsid w:val="00AB5D9C"/>
    <w:rsid w:val="00AB5E86"/>
    <w:rsid w:val="00AB5F99"/>
    <w:rsid w:val="00AB6044"/>
    <w:rsid w:val="00AB7BB3"/>
    <w:rsid w:val="00AB7DC4"/>
    <w:rsid w:val="00AC1BAF"/>
    <w:rsid w:val="00AC1E93"/>
    <w:rsid w:val="00AC22B6"/>
    <w:rsid w:val="00AC3654"/>
    <w:rsid w:val="00AC472D"/>
    <w:rsid w:val="00AC4808"/>
    <w:rsid w:val="00AC48BD"/>
    <w:rsid w:val="00AC4D61"/>
    <w:rsid w:val="00AC5C4A"/>
    <w:rsid w:val="00AC64A5"/>
    <w:rsid w:val="00AC7483"/>
    <w:rsid w:val="00AC77F7"/>
    <w:rsid w:val="00AC7CD2"/>
    <w:rsid w:val="00AC7ED2"/>
    <w:rsid w:val="00AD006C"/>
    <w:rsid w:val="00AD039E"/>
    <w:rsid w:val="00AD060F"/>
    <w:rsid w:val="00AD0EDB"/>
    <w:rsid w:val="00AD134A"/>
    <w:rsid w:val="00AD1DC2"/>
    <w:rsid w:val="00AD2B8D"/>
    <w:rsid w:val="00AD2C75"/>
    <w:rsid w:val="00AD383A"/>
    <w:rsid w:val="00AD4917"/>
    <w:rsid w:val="00AD4B41"/>
    <w:rsid w:val="00AD4FF5"/>
    <w:rsid w:val="00AD5374"/>
    <w:rsid w:val="00AD588F"/>
    <w:rsid w:val="00AD65D0"/>
    <w:rsid w:val="00AD6AFF"/>
    <w:rsid w:val="00AD7149"/>
    <w:rsid w:val="00AD76D0"/>
    <w:rsid w:val="00AD7848"/>
    <w:rsid w:val="00AE0CA8"/>
    <w:rsid w:val="00AE0DA4"/>
    <w:rsid w:val="00AE1918"/>
    <w:rsid w:val="00AE1931"/>
    <w:rsid w:val="00AE1D22"/>
    <w:rsid w:val="00AE2171"/>
    <w:rsid w:val="00AE257A"/>
    <w:rsid w:val="00AE3D8A"/>
    <w:rsid w:val="00AE43F3"/>
    <w:rsid w:val="00AE4710"/>
    <w:rsid w:val="00AE553E"/>
    <w:rsid w:val="00AE55D4"/>
    <w:rsid w:val="00AE55F8"/>
    <w:rsid w:val="00AE60DC"/>
    <w:rsid w:val="00AE6105"/>
    <w:rsid w:val="00AE68DB"/>
    <w:rsid w:val="00AF1E25"/>
    <w:rsid w:val="00AF2191"/>
    <w:rsid w:val="00AF30D7"/>
    <w:rsid w:val="00AF35CE"/>
    <w:rsid w:val="00AF4291"/>
    <w:rsid w:val="00AF5C01"/>
    <w:rsid w:val="00AF60B0"/>
    <w:rsid w:val="00AF62EA"/>
    <w:rsid w:val="00AF6F5F"/>
    <w:rsid w:val="00AF71B9"/>
    <w:rsid w:val="00AF746E"/>
    <w:rsid w:val="00AF7A47"/>
    <w:rsid w:val="00B01019"/>
    <w:rsid w:val="00B012B9"/>
    <w:rsid w:val="00B0197B"/>
    <w:rsid w:val="00B01B1F"/>
    <w:rsid w:val="00B022EC"/>
    <w:rsid w:val="00B04605"/>
    <w:rsid w:val="00B04B2A"/>
    <w:rsid w:val="00B04BFE"/>
    <w:rsid w:val="00B04DD8"/>
    <w:rsid w:val="00B06A5E"/>
    <w:rsid w:val="00B07064"/>
    <w:rsid w:val="00B07113"/>
    <w:rsid w:val="00B07F70"/>
    <w:rsid w:val="00B1253B"/>
    <w:rsid w:val="00B13192"/>
    <w:rsid w:val="00B1379F"/>
    <w:rsid w:val="00B1465F"/>
    <w:rsid w:val="00B159C0"/>
    <w:rsid w:val="00B17490"/>
    <w:rsid w:val="00B175ED"/>
    <w:rsid w:val="00B17F3C"/>
    <w:rsid w:val="00B20213"/>
    <w:rsid w:val="00B22197"/>
    <w:rsid w:val="00B22635"/>
    <w:rsid w:val="00B230B6"/>
    <w:rsid w:val="00B232E8"/>
    <w:rsid w:val="00B23674"/>
    <w:rsid w:val="00B23794"/>
    <w:rsid w:val="00B2405C"/>
    <w:rsid w:val="00B2495F"/>
    <w:rsid w:val="00B24990"/>
    <w:rsid w:val="00B24BEB"/>
    <w:rsid w:val="00B25107"/>
    <w:rsid w:val="00B25528"/>
    <w:rsid w:val="00B25853"/>
    <w:rsid w:val="00B25D01"/>
    <w:rsid w:val="00B264B0"/>
    <w:rsid w:val="00B265F5"/>
    <w:rsid w:val="00B279BF"/>
    <w:rsid w:val="00B27AB8"/>
    <w:rsid w:val="00B27C63"/>
    <w:rsid w:val="00B27CC1"/>
    <w:rsid w:val="00B3081E"/>
    <w:rsid w:val="00B31BA7"/>
    <w:rsid w:val="00B320B5"/>
    <w:rsid w:val="00B32DBE"/>
    <w:rsid w:val="00B33E47"/>
    <w:rsid w:val="00B33F0F"/>
    <w:rsid w:val="00B349F4"/>
    <w:rsid w:val="00B366E3"/>
    <w:rsid w:val="00B36F3D"/>
    <w:rsid w:val="00B36F67"/>
    <w:rsid w:val="00B37C0F"/>
    <w:rsid w:val="00B407A1"/>
    <w:rsid w:val="00B416DD"/>
    <w:rsid w:val="00B420BE"/>
    <w:rsid w:val="00B435B6"/>
    <w:rsid w:val="00B4393B"/>
    <w:rsid w:val="00B43C47"/>
    <w:rsid w:val="00B444BC"/>
    <w:rsid w:val="00B44B96"/>
    <w:rsid w:val="00B4579A"/>
    <w:rsid w:val="00B459A1"/>
    <w:rsid w:val="00B459A9"/>
    <w:rsid w:val="00B4742C"/>
    <w:rsid w:val="00B504EA"/>
    <w:rsid w:val="00B5051C"/>
    <w:rsid w:val="00B505B1"/>
    <w:rsid w:val="00B50BF3"/>
    <w:rsid w:val="00B52472"/>
    <w:rsid w:val="00B52FA7"/>
    <w:rsid w:val="00B53F2A"/>
    <w:rsid w:val="00B54DFE"/>
    <w:rsid w:val="00B55BD2"/>
    <w:rsid w:val="00B55DDD"/>
    <w:rsid w:val="00B55FE8"/>
    <w:rsid w:val="00B5609E"/>
    <w:rsid w:val="00B56718"/>
    <w:rsid w:val="00B5674D"/>
    <w:rsid w:val="00B56850"/>
    <w:rsid w:val="00B56B72"/>
    <w:rsid w:val="00B57420"/>
    <w:rsid w:val="00B610F2"/>
    <w:rsid w:val="00B6256F"/>
    <w:rsid w:val="00B625C7"/>
    <w:rsid w:val="00B62C75"/>
    <w:rsid w:val="00B64B75"/>
    <w:rsid w:val="00B64DAE"/>
    <w:rsid w:val="00B64DF9"/>
    <w:rsid w:val="00B64EBA"/>
    <w:rsid w:val="00B660D7"/>
    <w:rsid w:val="00B662CD"/>
    <w:rsid w:val="00B67118"/>
    <w:rsid w:val="00B6742F"/>
    <w:rsid w:val="00B67EB6"/>
    <w:rsid w:val="00B70C93"/>
    <w:rsid w:val="00B72349"/>
    <w:rsid w:val="00B72CC0"/>
    <w:rsid w:val="00B72D96"/>
    <w:rsid w:val="00B72E0C"/>
    <w:rsid w:val="00B7302C"/>
    <w:rsid w:val="00B73993"/>
    <w:rsid w:val="00B74156"/>
    <w:rsid w:val="00B75569"/>
    <w:rsid w:val="00B75FDA"/>
    <w:rsid w:val="00B80313"/>
    <w:rsid w:val="00B81D07"/>
    <w:rsid w:val="00B830DB"/>
    <w:rsid w:val="00B8351A"/>
    <w:rsid w:val="00B83635"/>
    <w:rsid w:val="00B83CD4"/>
    <w:rsid w:val="00B84C4A"/>
    <w:rsid w:val="00B8655F"/>
    <w:rsid w:val="00B869AC"/>
    <w:rsid w:val="00B874D4"/>
    <w:rsid w:val="00B878C4"/>
    <w:rsid w:val="00B87CD8"/>
    <w:rsid w:val="00B90E41"/>
    <w:rsid w:val="00B91250"/>
    <w:rsid w:val="00B91590"/>
    <w:rsid w:val="00B93DBE"/>
    <w:rsid w:val="00B94B7D"/>
    <w:rsid w:val="00B971E9"/>
    <w:rsid w:val="00BA015E"/>
    <w:rsid w:val="00BA02CB"/>
    <w:rsid w:val="00BA08E6"/>
    <w:rsid w:val="00BA08EE"/>
    <w:rsid w:val="00BA1659"/>
    <w:rsid w:val="00BA381B"/>
    <w:rsid w:val="00BA3C4B"/>
    <w:rsid w:val="00BA489F"/>
    <w:rsid w:val="00BA4C63"/>
    <w:rsid w:val="00BA58F6"/>
    <w:rsid w:val="00BA689B"/>
    <w:rsid w:val="00BA6A0F"/>
    <w:rsid w:val="00BA6DD3"/>
    <w:rsid w:val="00BA72FE"/>
    <w:rsid w:val="00BA7506"/>
    <w:rsid w:val="00BA7752"/>
    <w:rsid w:val="00BB0ABE"/>
    <w:rsid w:val="00BB11A9"/>
    <w:rsid w:val="00BB164A"/>
    <w:rsid w:val="00BB186E"/>
    <w:rsid w:val="00BB18BE"/>
    <w:rsid w:val="00BB243C"/>
    <w:rsid w:val="00BB2505"/>
    <w:rsid w:val="00BB29C8"/>
    <w:rsid w:val="00BB3003"/>
    <w:rsid w:val="00BB311F"/>
    <w:rsid w:val="00BB44F7"/>
    <w:rsid w:val="00BB4686"/>
    <w:rsid w:val="00BB480B"/>
    <w:rsid w:val="00BB52C7"/>
    <w:rsid w:val="00BB6C00"/>
    <w:rsid w:val="00BB7518"/>
    <w:rsid w:val="00BC014B"/>
    <w:rsid w:val="00BC0892"/>
    <w:rsid w:val="00BC0A54"/>
    <w:rsid w:val="00BC0D90"/>
    <w:rsid w:val="00BC0F81"/>
    <w:rsid w:val="00BC0FF5"/>
    <w:rsid w:val="00BC14D6"/>
    <w:rsid w:val="00BC1BD8"/>
    <w:rsid w:val="00BC1F1E"/>
    <w:rsid w:val="00BC24CB"/>
    <w:rsid w:val="00BC2751"/>
    <w:rsid w:val="00BC2E46"/>
    <w:rsid w:val="00BC3993"/>
    <w:rsid w:val="00BC4143"/>
    <w:rsid w:val="00BC4B7E"/>
    <w:rsid w:val="00BC5B3D"/>
    <w:rsid w:val="00BC70AD"/>
    <w:rsid w:val="00BC7152"/>
    <w:rsid w:val="00BD0214"/>
    <w:rsid w:val="00BD196A"/>
    <w:rsid w:val="00BD1D12"/>
    <w:rsid w:val="00BD25F5"/>
    <w:rsid w:val="00BD3547"/>
    <w:rsid w:val="00BD35F3"/>
    <w:rsid w:val="00BD381C"/>
    <w:rsid w:val="00BD3A0A"/>
    <w:rsid w:val="00BD414E"/>
    <w:rsid w:val="00BD43A4"/>
    <w:rsid w:val="00BD4611"/>
    <w:rsid w:val="00BD467F"/>
    <w:rsid w:val="00BD4716"/>
    <w:rsid w:val="00BD4905"/>
    <w:rsid w:val="00BD5036"/>
    <w:rsid w:val="00BD521F"/>
    <w:rsid w:val="00BD56B9"/>
    <w:rsid w:val="00BD5EEA"/>
    <w:rsid w:val="00BD6C7F"/>
    <w:rsid w:val="00BD720D"/>
    <w:rsid w:val="00BE0CB6"/>
    <w:rsid w:val="00BE2020"/>
    <w:rsid w:val="00BE257D"/>
    <w:rsid w:val="00BE3E4E"/>
    <w:rsid w:val="00BE4118"/>
    <w:rsid w:val="00BE4212"/>
    <w:rsid w:val="00BE4322"/>
    <w:rsid w:val="00BE443A"/>
    <w:rsid w:val="00BE56E0"/>
    <w:rsid w:val="00BE6617"/>
    <w:rsid w:val="00BE6CDF"/>
    <w:rsid w:val="00BE7983"/>
    <w:rsid w:val="00BE7B89"/>
    <w:rsid w:val="00BF00DE"/>
    <w:rsid w:val="00BF0340"/>
    <w:rsid w:val="00BF0D10"/>
    <w:rsid w:val="00BF1133"/>
    <w:rsid w:val="00BF145B"/>
    <w:rsid w:val="00BF3833"/>
    <w:rsid w:val="00BF388D"/>
    <w:rsid w:val="00BF5298"/>
    <w:rsid w:val="00BF54E8"/>
    <w:rsid w:val="00BF7C0A"/>
    <w:rsid w:val="00C00E64"/>
    <w:rsid w:val="00C0165F"/>
    <w:rsid w:val="00C02EEC"/>
    <w:rsid w:val="00C0399A"/>
    <w:rsid w:val="00C03D12"/>
    <w:rsid w:val="00C0488C"/>
    <w:rsid w:val="00C05D78"/>
    <w:rsid w:val="00C05EB6"/>
    <w:rsid w:val="00C06853"/>
    <w:rsid w:val="00C06CB2"/>
    <w:rsid w:val="00C06EAF"/>
    <w:rsid w:val="00C0755E"/>
    <w:rsid w:val="00C10823"/>
    <w:rsid w:val="00C109C1"/>
    <w:rsid w:val="00C10FE4"/>
    <w:rsid w:val="00C111D5"/>
    <w:rsid w:val="00C1214E"/>
    <w:rsid w:val="00C12FB3"/>
    <w:rsid w:val="00C13AB3"/>
    <w:rsid w:val="00C1553A"/>
    <w:rsid w:val="00C15B38"/>
    <w:rsid w:val="00C16658"/>
    <w:rsid w:val="00C16EF6"/>
    <w:rsid w:val="00C2167D"/>
    <w:rsid w:val="00C216A0"/>
    <w:rsid w:val="00C2188D"/>
    <w:rsid w:val="00C21941"/>
    <w:rsid w:val="00C21BC4"/>
    <w:rsid w:val="00C22ECF"/>
    <w:rsid w:val="00C233E4"/>
    <w:rsid w:val="00C23777"/>
    <w:rsid w:val="00C23D5C"/>
    <w:rsid w:val="00C24069"/>
    <w:rsid w:val="00C245AE"/>
    <w:rsid w:val="00C24A1C"/>
    <w:rsid w:val="00C25C2C"/>
    <w:rsid w:val="00C25D53"/>
    <w:rsid w:val="00C26309"/>
    <w:rsid w:val="00C26A60"/>
    <w:rsid w:val="00C2741D"/>
    <w:rsid w:val="00C32D1D"/>
    <w:rsid w:val="00C340CD"/>
    <w:rsid w:val="00C3422E"/>
    <w:rsid w:val="00C36023"/>
    <w:rsid w:val="00C36FB4"/>
    <w:rsid w:val="00C37F8F"/>
    <w:rsid w:val="00C40ABF"/>
    <w:rsid w:val="00C41543"/>
    <w:rsid w:val="00C423DA"/>
    <w:rsid w:val="00C42568"/>
    <w:rsid w:val="00C42932"/>
    <w:rsid w:val="00C44423"/>
    <w:rsid w:val="00C456D2"/>
    <w:rsid w:val="00C45FC5"/>
    <w:rsid w:val="00C46029"/>
    <w:rsid w:val="00C46ED6"/>
    <w:rsid w:val="00C47E96"/>
    <w:rsid w:val="00C50304"/>
    <w:rsid w:val="00C50D8D"/>
    <w:rsid w:val="00C5100D"/>
    <w:rsid w:val="00C514DC"/>
    <w:rsid w:val="00C5171F"/>
    <w:rsid w:val="00C517DB"/>
    <w:rsid w:val="00C51BE7"/>
    <w:rsid w:val="00C527C4"/>
    <w:rsid w:val="00C52E28"/>
    <w:rsid w:val="00C5318C"/>
    <w:rsid w:val="00C53763"/>
    <w:rsid w:val="00C5614F"/>
    <w:rsid w:val="00C562DD"/>
    <w:rsid w:val="00C563D9"/>
    <w:rsid w:val="00C56E9B"/>
    <w:rsid w:val="00C60274"/>
    <w:rsid w:val="00C6117E"/>
    <w:rsid w:val="00C6187E"/>
    <w:rsid w:val="00C64483"/>
    <w:rsid w:val="00C650CA"/>
    <w:rsid w:val="00C65A12"/>
    <w:rsid w:val="00C65C65"/>
    <w:rsid w:val="00C65E97"/>
    <w:rsid w:val="00C67221"/>
    <w:rsid w:val="00C674B1"/>
    <w:rsid w:val="00C678FD"/>
    <w:rsid w:val="00C703C4"/>
    <w:rsid w:val="00C70D62"/>
    <w:rsid w:val="00C715DF"/>
    <w:rsid w:val="00C72351"/>
    <w:rsid w:val="00C73219"/>
    <w:rsid w:val="00C735C4"/>
    <w:rsid w:val="00C7360A"/>
    <w:rsid w:val="00C73B77"/>
    <w:rsid w:val="00C74616"/>
    <w:rsid w:val="00C74CB6"/>
    <w:rsid w:val="00C77007"/>
    <w:rsid w:val="00C77BDF"/>
    <w:rsid w:val="00C806AD"/>
    <w:rsid w:val="00C80CDE"/>
    <w:rsid w:val="00C80F06"/>
    <w:rsid w:val="00C81E70"/>
    <w:rsid w:val="00C827BF"/>
    <w:rsid w:val="00C86190"/>
    <w:rsid w:val="00C86734"/>
    <w:rsid w:val="00C867A9"/>
    <w:rsid w:val="00C867F6"/>
    <w:rsid w:val="00C8686B"/>
    <w:rsid w:val="00C8705C"/>
    <w:rsid w:val="00C8784B"/>
    <w:rsid w:val="00C87A4C"/>
    <w:rsid w:val="00C91349"/>
    <w:rsid w:val="00C91C25"/>
    <w:rsid w:val="00C93F55"/>
    <w:rsid w:val="00C96544"/>
    <w:rsid w:val="00C96629"/>
    <w:rsid w:val="00C96C79"/>
    <w:rsid w:val="00C96EBA"/>
    <w:rsid w:val="00C97079"/>
    <w:rsid w:val="00C97292"/>
    <w:rsid w:val="00C97858"/>
    <w:rsid w:val="00CA08D9"/>
    <w:rsid w:val="00CA10C4"/>
    <w:rsid w:val="00CA245B"/>
    <w:rsid w:val="00CA25DD"/>
    <w:rsid w:val="00CA2EA6"/>
    <w:rsid w:val="00CA2EED"/>
    <w:rsid w:val="00CA4529"/>
    <w:rsid w:val="00CA5CEA"/>
    <w:rsid w:val="00CA6609"/>
    <w:rsid w:val="00CA66D3"/>
    <w:rsid w:val="00CA696B"/>
    <w:rsid w:val="00CA6DB3"/>
    <w:rsid w:val="00CA7034"/>
    <w:rsid w:val="00CA7BF2"/>
    <w:rsid w:val="00CA7C1B"/>
    <w:rsid w:val="00CB02CF"/>
    <w:rsid w:val="00CB0544"/>
    <w:rsid w:val="00CB0B14"/>
    <w:rsid w:val="00CB1077"/>
    <w:rsid w:val="00CB1914"/>
    <w:rsid w:val="00CB1DC4"/>
    <w:rsid w:val="00CB2168"/>
    <w:rsid w:val="00CB2EED"/>
    <w:rsid w:val="00CB389F"/>
    <w:rsid w:val="00CB4194"/>
    <w:rsid w:val="00CB4288"/>
    <w:rsid w:val="00CB482E"/>
    <w:rsid w:val="00CB560A"/>
    <w:rsid w:val="00CB6107"/>
    <w:rsid w:val="00CB611B"/>
    <w:rsid w:val="00CB644D"/>
    <w:rsid w:val="00CB6C6E"/>
    <w:rsid w:val="00CC001B"/>
    <w:rsid w:val="00CC0616"/>
    <w:rsid w:val="00CC06A9"/>
    <w:rsid w:val="00CC06E0"/>
    <w:rsid w:val="00CC0B78"/>
    <w:rsid w:val="00CC14EB"/>
    <w:rsid w:val="00CC21F7"/>
    <w:rsid w:val="00CC4BEE"/>
    <w:rsid w:val="00CC4C88"/>
    <w:rsid w:val="00CC5684"/>
    <w:rsid w:val="00CC5D26"/>
    <w:rsid w:val="00CC6A0D"/>
    <w:rsid w:val="00CC75FA"/>
    <w:rsid w:val="00CC77B3"/>
    <w:rsid w:val="00CC7ADF"/>
    <w:rsid w:val="00CD0109"/>
    <w:rsid w:val="00CD066E"/>
    <w:rsid w:val="00CD218A"/>
    <w:rsid w:val="00CD346D"/>
    <w:rsid w:val="00CD3C3C"/>
    <w:rsid w:val="00CD4375"/>
    <w:rsid w:val="00CD4C1B"/>
    <w:rsid w:val="00CD4C89"/>
    <w:rsid w:val="00CD4E5A"/>
    <w:rsid w:val="00CD7527"/>
    <w:rsid w:val="00CD77B6"/>
    <w:rsid w:val="00CD7D1B"/>
    <w:rsid w:val="00CE039B"/>
    <w:rsid w:val="00CE0C0B"/>
    <w:rsid w:val="00CE0C1C"/>
    <w:rsid w:val="00CE0F4D"/>
    <w:rsid w:val="00CE218E"/>
    <w:rsid w:val="00CE5017"/>
    <w:rsid w:val="00CE5323"/>
    <w:rsid w:val="00CE5F87"/>
    <w:rsid w:val="00CE67F2"/>
    <w:rsid w:val="00CE6C86"/>
    <w:rsid w:val="00CE6D71"/>
    <w:rsid w:val="00CE7087"/>
    <w:rsid w:val="00CE78DC"/>
    <w:rsid w:val="00CE791C"/>
    <w:rsid w:val="00CF00D2"/>
    <w:rsid w:val="00CF104A"/>
    <w:rsid w:val="00CF1CE6"/>
    <w:rsid w:val="00CF23CD"/>
    <w:rsid w:val="00CF2847"/>
    <w:rsid w:val="00CF28A8"/>
    <w:rsid w:val="00CF2989"/>
    <w:rsid w:val="00CF29C8"/>
    <w:rsid w:val="00CF387C"/>
    <w:rsid w:val="00CF55BA"/>
    <w:rsid w:val="00CF5B4E"/>
    <w:rsid w:val="00CF69CC"/>
    <w:rsid w:val="00CF76D6"/>
    <w:rsid w:val="00CF773D"/>
    <w:rsid w:val="00CF7F42"/>
    <w:rsid w:val="00CF7FF7"/>
    <w:rsid w:val="00D0134E"/>
    <w:rsid w:val="00D013DC"/>
    <w:rsid w:val="00D016F0"/>
    <w:rsid w:val="00D02537"/>
    <w:rsid w:val="00D02AAF"/>
    <w:rsid w:val="00D030A5"/>
    <w:rsid w:val="00D036BD"/>
    <w:rsid w:val="00D04BB2"/>
    <w:rsid w:val="00D05EAA"/>
    <w:rsid w:val="00D06305"/>
    <w:rsid w:val="00D114EC"/>
    <w:rsid w:val="00D12013"/>
    <w:rsid w:val="00D1204B"/>
    <w:rsid w:val="00D12704"/>
    <w:rsid w:val="00D128E0"/>
    <w:rsid w:val="00D134EB"/>
    <w:rsid w:val="00D13688"/>
    <w:rsid w:val="00D13DFB"/>
    <w:rsid w:val="00D14382"/>
    <w:rsid w:val="00D145FB"/>
    <w:rsid w:val="00D16099"/>
    <w:rsid w:val="00D16E46"/>
    <w:rsid w:val="00D1702F"/>
    <w:rsid w:val="00D208EB"/>
    <w:rsid w:val="00D20F32"/>
    <w:rsid w:val="00D210E5"/>
    <w:rsid w:val="00D22C0E"/>
    <w:rsid w:val="00D23838"/>
    <w:rsid w:val="00D242B6"/>
    <w:rsid w:val="00D24D44"/>
    <w:rsid w:val="00D25164"/>
    <w:rsid w:val="00D25791"/>
    <w:rsid w:val="00D26EB4"/>
    <w:rsid w:val="00D30D85"/>
    <w:rsid w:val="00D30FCB"/>
    <w:rsid w:val="00D31447"/>
    <w:rsid w:val="00D327A0"/>
    <w:rsid w:val="00D32E68"/>
    <w:rsid w:val="00D33378"/>
    <w:rsid w:val="00D33878"/>
    <w:rsid w:val="00D345CF"/>
    <w:rsid w:val="00D347C5"/>
    <w:rsid w:val="00D41895"/>
    <w:rsid w:val="00D43591"/>
    <w:rsid w:val="00D4482F"/>
    <w:rsid w:val="00D44E0A"/>
    <w:rsid w:val="00D44ECE"/>
    <w:rsid w:val="00D46468"/>
    <w:rsid w:val="00D4669F"/>
    <w:rsid w:val="00D46AC8"/>
    <w:rsid w:val="00D46BFB"/>
    <w:rsid w:val="00D46F3B"/>
    <w:rsid w:val="00D46F44"/>
    <w:rsid w:val="00D47863"/>
    <w:rsid w:val="00D50336"/>
    <w:rsid w:val="00D51007"/>
    <w:rsid w:val="00D51F01"/>
    <w:rsid w:val="00D523DD"/>
    <w:rsid w:val="00D5255D"/>
    <w:rsid w:val="00D52C69"/>
    <w:rsid w:val="00D53605"/>
    <w:rsid w:val="00D53D76"/>
    <w:rsid w:val="00D56384"/>
    <w:rsid w:val="00D56A12"/>
    <w:rsid w:val="00D56D44"/>
    <w:rsid w:val="00D5761A"/>
    <w:rsid w:val="00D611B1"/>
    <w:rsid w:val="00D612A1"/>
    <w:rsid w:val="00D61F85"/>
    <w:rsid w:val="00D62C23"/>
    <w:rsid w:val="00D62F9D"/>
    <w:rsid w:val="00D63063"/>
    <w:rsid w:val="00D63CEC"/>
    <w:rsid w:val="00D64176"/>
    <w:rsid w:val="00D646A2"/>
    <w:rsid w:val="00D66D7F"/>
    <w:rsid w:val="00D677BE"/>
    <w:rsid w:val="00D701EF"/>
    <w:rsid w:val="00D71E84"/>
    <w:rsid w:val="00D73626"/>
    <w:rsid w:val="00D736F7"/>
    <w:rsid w:val="00D73A23"/>
    <w:rsid w:val="00D73A84"/>
    <w:rsid w:val="00D740DB"/>
    <w:rsid w:val="00D74190"/>
    <w:rsid w:val="00D755D0"/>
    <w:rsid w:val="00D75FC4"/>
    <w:rsid w:val="00D7649B"/>
    <w:rsid w:val="00D766E5"/>
    <w:rsid w:val="00D769F3"/>
    <w:rsid w:val="00D76B71"/>
    <w:rsid w:val="00D76E57"/>
    <w:rsid w:val="00D76F94"/>
    <w:rsid w:val="00D77E51"/>
    <w:rsid w:val="00D8005D"/>
    <w:rsid w:val="00D80290"/>
    <w:rsid w:val="00D81F82"/>
    <w:rsid w:val="00D82622"/>
    <w:rsid w:val="00D83C3C"/>
    <w:rsid w:val="00D868C3"/>
    <w:rsid w:val="00D87019"/>
    <w:rsid w:val="00D87111"/>
    <w:rsid w:val="00D9051B"/>
    <w:rsid w:val="00D907A4"/>
    <w:rsid w:val="00D90A44"/>
    <w:rsid w:val="00D913ED"/>
    <w:rsid w:val="00D9186B"/>
    <w:rsid w:val="00D93025"/>
    <w:rsid w:val="00D93286"/>
    <w:rsid w:val="00D93339"/>
    <w:rsid w:val="00D945D6"/>
    <w:rsid w:val="00D94908"/>
    <w:rsid w:val="00D94A88"/>
    <w:rsid w:val="00D94C46"/>
    <w:rsid w:val="00D94F49"/>
    <w:rsid w:val="00D95BCF"/>
    <w:rsid w:val="00D95E5F"/>
    <w:rsid w:val="00D9617A"/>
    <w:rsid w:val="00D961DC"/>
    <w:rsid w:val="00D977E6"/>
    <w:rsid w:val="00D97995"/>
    <w:rsid w:val="00D979F1"/>
    <w:rsid w:val="00D97C49"/>
    <w:rsid w:val="00D97F51"/>
    <w:rsid w:val="00DA0F99"/>
    <w:rsid w:val="00DA2244"/>
    <w:rsid w:val="00DA24F5"/>
    <w:rsid w:val="00DA2B94"/>
    <w:rsid w:val="00DA3E9C"/>
    <w:rsid w:val="00DA4BD0"/>
    <w:rsid w:val="00DA5198"/>
    <w:rsid w:val="00DA52A7"/>
    <w:rsid w:val="00DA5B44"/>
    <w:rsid w:val="00DA7000"/>
    <w:rsid w:val="00DA72F8"/>
    <w:rsid w:val="00DA7754"/>
    <w:rsid w:val="00DB035C"/>
    <w:rsid w:val="00DB0C20"/>
    <w:rsid w:val="00DB1107"/>
    <w:rsid w:val="00DB194A"/>
    <w:rsid w:val="00DB206F"/>
    <w:rsid w:val="00DB2A14"/>
    <w:rsid w:val="00DB340D"/>
    <w:rsid w:val="00DB345C"/>
    <w:rsid w:val="00DB3564"/>
    <w:rsid w:val="00DB361C"/>
    <w:rsid w:val="00DB4FB9"/>
    <w:rsid w:val="00DB51E1"/>
    <w:rsid w:val="00DB552A"/>
    <w:rsid w:val="00DB5BE6"/>
    <w:rsid w:val="00DB6548"/>
    <w:rsid w:val="00DB6D03"/>
    <w:rsid w:val="00DB7254"/>
    <w:rsid w:val="00DB7E1A"/>
    <w:rsid w:val="00DC05C5"/>
    <w:rsid w:val="00DC0FFF"/>
    <w:rsid w:val="00DC115C"/>
    <w:rsid w:val="00DC1D16"/>
    <w:rsid w:val="00DC2852"/>
    <w:rsid w:val="00DC31E6"/>
    <w:rsid w:val="00DC3B45"/>
    <w:rsid w:val="00DC40DF"/>
    <w:rsid w:val="00DC452C"/>
    <w:rsid w:val="00DC48A5"/>
    <w:rsid w:val="00DC5E8B"/>
    <w:rsid w:val="00DC6261"/>
    <w:rsid w:val="00DC7785"/>
    <w:rsid w:val="00DC77E5"/>
    <w:rsid w:val="00DD03DB"/>
    <w:rsid w:val="00DD23C6"/>
    <w:rsid w:val="00DD26DD"/>
    <w:rsid w:val="00DD2D0C"/>
    <w:rsid w:val="00DD3252"/>
    <w:rsid w:val="00DD3850"/>
    <w:rsid w:val="00DD3A76"/>
    <w:rsid w:val="00DD471D"/>
    <w:rsid w:val="00DD4C53"/>
    <w:rsid w:val="00DD6372"/>
    <w:rsid w:val="00DD697A"/>
    <w:rsid w:val="00DD6EC9"/>
    <w:rsid w:val="00DD76BD"/>
    <w:rsid w:val="00DD7AE4"/>
    <w:rsid w:val="00DE0322"/>
    <w:rsid w:val="00DE073F"/>
    <w:rsid w:val="00DE0E03"/>
    <w:rsid w:val="00DE1061"/>
    <w:rsid w:val="00DE1366"/>
    <w:rsid w:val="00DE1EEC"/>
    <w:rsid w:val="00DE1FF5"/>
    <w:rsid w:val="00DE212E"/>
    <w:rsid w:val="00DE22BF"/>
    <w:rsid w:val="00DE28F8"/>
    <w:rsid w:val="00DE35AF"/>
    <w:rsid w:val="00DE4941"/>
    <w:rsid w:val="00DE4AE4"/>
    <w:rsid w:val="00DE5ABF"/>
    <w:rsid w:val="00DE5C81"/>
    <w:rsid w:val="00DE6CE8"/>
    <w:rsid w:val="00DE6FFD"/>
    <w:rsid w:val="00DE71C5"/>
    <w:rsid w:val="00DF11F6"/>
    <w:rsid w:val="00DF23E5"/>
    <w:rsid w:val="00DF258B"/>
    <w:rsid w:val="00DF34E1"/>
    <w:rsid w:val="00DF3EBF"/>
    <w:rsid w:val="00DF455F"/>
    <w:rsid w:val="00DF555A"/>
    <w:rsid w:val="00DF5CDB"/>
    <w:rsid w:val="00DF6D3D"/>
    <w:rsid w:val="00DF76C4"/>
    <w:rsid w:val="00DF79F3"/>
    <w:rsid w:val="00DF7D20"/>
    <w:rsid w:val="00DF7F06"/>
    <w:rsid w:val="00E0026B"/>
    <w:rsid w:val="00E00A23"/>
    <w:rsid w:val="00E01336"/>
    <w:rsid w:val="00E0190D"/>
    <w:rsid w:val="00E01B2C"/>
    <w:rsid w:val="00E02AB4"/>
    <w:rsid w:val="00E02E7F"/>
    <w:rsid w:val="00E03093"/>
    <w:rsid w:val="00E034FA"/>
    <w:rsid w:val="00E046F5"/>
    <w:rsid w:val="00E05663"/>
    <w:rsid w:val="00E05DE7"/>
    <w:rsid w:val="00E069C4"/>
    <w:rsid w:val="00E07D5C"/>
    <w:rsid w:val="00E11B3C"/>
    <w:rsid w:val="00E12060"/>
    <w:rsid w:val="00E124FE"/>
    <w:rsid w:val="00E130BD"/>
    <w:rsid w:val="00E13243"/>
    <w:rsid w:val="00E133BE"/>
    <w:rsid w:val="00E138CE"/>
    <w:rsid w:val="00E14F44"/>
    <w:rsid w:val="00E150AE"/>
    <w:rsid w:val="00E158E0"/>
    <w:rsid w:val="00E15ED8"/>
    <w:rsid w:val="00E161EC"/>
    <w:rsid w:val="00E1629B"/>
    <w:rsid w:val="00E16593"/>
    <w:rsid w:val="00E16972"/>
    <w:rsid w:val="00E175A9"/>
    <w:rsid w:val="00E201F0"/>
    <w:rsid w:val="00E21622"/>
    <w:rsid w:val="00E216A1"/>
    <w:rsid w:val="00E2190A"/>
    <w:rsid w:val="00E22D52"/>
    <w:rsid w:val="00E236F7"/>
    <w:rsid w:val="00E2385B"/>
    <w:rsid w:val="00E23F44"/>
    <w:rsid w:val="00E24B21"/>
    <w:rsid w:val="00E25435"/>
    <w:rsid w:val="00E26384"/>
    <w:rsid w:val="00E26547"/>
    <w:rsid w:val="00E26654"/>
    <w:rsid w:val="00E273D2"/>
    <w:rsid w:val="00E30342"/>
    <w:rsid w:val="00E3040C"/>
    <w:rsid w:val="00E30884"/>
    <w:rsid w:val="00E31197"/>
    <w:rsid w:val="00E31D6E"/>
    <w:rsid w:val="00E320E8"/>
    <w:rsid w:val="00E3234A"/>
    <w:rsid w:val="00E32525"/>
    <w:rsid w:val="00E32638"/>
    <w:rsid w:val="00E3285C"/>
    <w:rsid w:val="00E32B52"/>
    <w:rsid w:val="00E32B5D"/>
    <w:rsid w:val="00E340EA"/>
    <w:rsid w:val="00E34292"/>
    <w:rsid w:val="00E34A37"/>
    <w:rsid w:val="00E35742"/>
    <w:rsid w:val="00E35B70"/>
    <w:rsid w:val="00E362B5"/>
    <w:rsid w:val="00E4023F"/>
    <w:rsid w:val="00E40C1F"/>
    <w:rsid w:val="00E416E4"/>
    <w:rsid w:val="00E41BE2"/>
    <w:rsid w:val="00E41E92"/>
    <w:rsid w:val="00E42EFC"/>
    <w:rsid w:val="00E43EA6"/>
    <w:rsid w:val="00E44ABA"/>
    <w:rsid w:val="00E44EC9"/>
    <w:rsid w:val="00E452E8"/>
    <w:rsid w:val="00E45B8B"/>
    <w:rsid w:val="00E45F1D"/>
    <w:rsid w:val="00E46906"/>
    <w:rsid w:val="00E46A06"/>
    <w:rsid w:val="00E471F2"/>
    <w:rsid w:val="00E47274"/>
    <w:rsid w:val="00E5113D"/>
    <w:rsid w:val="00E513DD"/>
    <w:rsid w:val="00E524A2"/>
    <w:rsid w:val="00E52CB6"/>
    <w:rsid w:val="00E540A2"/>
    <w:rsid w:val="00E54B4C"/>
    <w:rsid w:val="00E54DCA"/>
    <w:rsid w:val="00E553A4"/>
    <w:rsid w:val="00E55FCD"/>
    <w:rsid w:val="00E57C1A"/>
    <w:rsid w:val="00E61D47"/>
    <w:rsid w:val="00E6291D"/>
    <w:rsid w:val="00E62989"/>
    <w:rsid w:val="00E631CA"/>
    <w:rsid w:val="00E63475"/>
    <w:rsid w:val="00E65332"/>
    <w:rsid w:val="00E65684"/>
    <w:rsid w:val="00E65B67"/>
    <w:rsid w:val="00E65CFA"/>
    <w:rsid w:val="00E666C5"/>
    <w:rsid w:val="00E66E18"/>
    <w:rsid w:val="00E67314"/>
    <w:rsid w:val="00E679D1"/>
    <w:rsid w:val="00E702F9"/>
    <w:rsid w:val="00E7155A"/>
    <w:rsid w:val="00E71B6B"/>
    <w:rsid w:val="00E71CEB"/>
    <w:rsid w:val="00E71FD1"/>
    <w:rsid w:val="00E74132"/>
    <w:rsid w:val="00E74179"/>
    <w:rsid w:val="00E7449D"/>
    <w:rsid w:val="00E75761"/>
    <w:rsid w:val="00E7597F"/>
    <w:rsid w:val="00E76606"/>
    <w:rsid w:val="00E769C9"/>
    <w:rsid w:val="00E7725F"/>
    <w:rsid w:val="00E7767F"/>
    <w:rsid w:val="00E77FA0"/>
    <w:rsid w:val="00E80019"/>
    <w:rsid w:val="00E8021C"/>
    <w:rsid w:val="00E8032E"/>
    <w:rsid w:val="00E814DB"/>
    <w:rsid w:val="00E8155A"/>
    <w:rsid w:val="00E83524"/>
    <w:rsid w:val="00E8355A"/>
    <w:rsid w:val="00E83E3A"/>
    <w:rsid w:val="00E83F3A"/>
    <w:rsid w:val="00E84226"/>
    <w:rsid w:val="00E845A5"/>
    <w:rsid w:val="00E85828"/>
    <w:rsid w:val="00E85CA0"/>
    <w:rsid w:val="00E87BE2"/>
    <w:rsid w:val="00E9155A"/>
    <w:rsid w:val="00E91819"/>
    <w:rsid w:val="00E94029"/>
    <w:rsid w:val="00E95417"/>
    <w:rsid w:val="00E95919"/>
    <w:rsid w:val="00E959B8"/>
    <w:rsid w:val="00E95F77"/>
    <w:rsid w:val="00E9610C"/>
    <w:rsid w:val="00E96491"/>
    <w:rsid w:val="00E97138"/>
    <w:rsid w:val="00E975DD"/>
    <w:rsid w:val="00E97E22"/>
    <w:rsid w:val="00EA18B5"/>
    <w:rsid w:val="00EA20CF"/>
    <w:rsid w:val="00EA23C9"/>
    <w:rsid w:val="00EA2C65"/>
    <w:rsid w:val="00EA3213"/>
    <w:rsid w:val="00EA3CF5"/>
    <w:rsid w:val="00EA480F"/>
    <w:rsid w:val="00EA4905"/>
    <w:rsid w:val="00EA4AD8"/>
    <w:rsid w:val="00EA4D41"/>
    <w:rsid w:val="00EA4E3C"/>
    <w:rsid w:val="00EA5AF0"/>
    <w:rsid w:val="00EA664C"/>
    <w:rsid w:val="00EA6F3D"/>
    <w:rsid w:val="00EA76E9"/>
    <w:rsid w:val="00EA7D6D"/>
    <w:rsid w:val="00EB0263"/>
    <w:rsid w:val="00EB116E"/>
    <w:rsid w:val="00EB12A5"/>
    <w:rsid w:val="00EB19F3"/>
    <w:rsid w:val="00EB1B0F"/>
    <w:rsid w:val="00EB408B"/>
    <w:rsid w:val="00EB426F"/>
    <w:rsid w:val="00EB440A"/>
    <w:rsid w:val="00EB4C21"/>
    <w:rsid w:val="00EB4D0B"/>
    <w:rsid w:val="00EB777B"/>
    <w:rsid w:val="00EC0045"/>
    <w:rsid w:val="00EC0286"/>
    <w:rsid w:val="00EC06C4"/>
    <w:rsid w:val="00EC0C4E"/>
    <w:rsid w:val="00EC0CBC"/>
    <w:rsid w:val="00EC10C4"/>
    <w:rsid w:val="00EC1A9E"/>
    <w:rsid w:val="00EC29A7"/>
    <w:rsid w:val="00EC2C2D"/>
    <w:rsid w:val="00EC2E34"/>
    <w:rsid w:val="00EC30FF"/>
    <w:rsid w:val="00EC3163"/>
    <w:rsid w:val="00EC3A2A"/>
    <w:rsid w:val="00EC43F7"/>
    <w:rsid w:val="00EC4D84"/>
    <w:rsid w:val="00EC52C4"/>
    <w:rsid w:val="00EC61A5"/>
    <w:rsid w:val="00EC739C"/>
    <w:rsid w:val="00ED0CD3"/>
    <w:rsid w:val="00ED1A5B"/>
    <w:rsid w:val="00ED1F92"/>
    <w:rsid w:val="00ED240B"/>
    <w:rsid w:val="00ED2A03"/>
    <w:rsid w:val="00ED2AA0"/>
    <w:rsid w:val="00ED2CDE"/>
    <w:rsid w:val="00ED2D77"/>
    <w:rsid w:val="00ED604F"/>
    <w:rsid w:val="00ED7121"/>
    <w:rsid w:val="00ED721F"/>
    <w:rsid w:val="00ED75EE"/>
    <w:rsid w:val="00EE0004"/>
    <w:rsid w:val="00EE0C2A"/>
    <w:rsid w:val="00EE171F"/>
    <w:rsid w:val="00EE1DC1"/>
    <w:rsid w:val="00EE339D"/>
    <w:rsid w:val="00EE40CF"/>
    <w:rsid w:val="00EE417E"/>
    <w:rsid w:val="00EE4594"/>
    <w:rsid w:val="00EE4F16"/>
    <w:rsid w:val="00EE5B49"/>
    <w:rsid w:val="00EE7F0E"/>
    <w:rsid w:val="00EF0D8B"/>
    <w:rsid w:val="00EF1271"/>
    <w:rsid w:val="00EF1D0F"/>
    <w:rsid w:val="00EF331E"/>
    <w:rsid w:val="00EF3860"/>
    <w:rsid w:val="00EF3C4F"/>
    <w:rsid w:val="00EF4514"/>
    <w:rsid w:val="00EF456D"/>
    <w:rsid w:val="00EF4B39"/>
    <w:rsid w:val="00EF4CB2"/>
    <w:rsid w:val="00EF4CD2"/>
    <w:rsid w:val="00EF4FFF"/>
    <w:rsid w:val="00EF57B4"/>
    <w:rsid w:val="00EF5C1C"/>
    <w:rsid w:val="00EF6651"/>
    <w:rsid w:val="00EF66F1"/>
    <w:rsid w:val="00EF795C"/>
    <w:rsid w:val="00EF7A12"/>
    <w:rsid w:val="00EF7D49"/>
    <w:rsid w:val="00F00BFD"/>
    <w:rsid w:val="00F012FB"/>
    <w:rsid w:val="00F0237A"/>
    <w:rsid w:val="00F029A6"/>
    <w:rsid w:val="00F02DC7"/>
    <w:rsid w:val="00F030A4"/>
    <w:rsid w:val="00F032B3"/>
    <w:rsid w:val="00F03733"/>
    <w:rsid w:val="00F0454A"/>
    <w:rsid w:val="00F047CC"/>
    <w:rsid w:val="00F04A67"/>
    <w:rsid w:val="00F07B9E"/>
    <w:rsid w:val="00F07C69"/>
    <w:rsid w:val="00F07DF5"/>
    <w:rsid w:val="00F10B84"/>
    <w:rsid w:val="00F12244"/>
    <w:rsid w:val="00F1259C"/>
    <w:rsid w:val="00F13248"/>
    <w:rsid w:val="00F14111"/>
    <w:rsid w:val="00F14225"/>
    <w:rsid w:val="00F150FF"/>
    <w:rsid w:val="00F169FB"/>
    <w:rsid w:val="00F16BD4"/>
    <w:rsid w:val="00F209C4"/>
    <w:rsid w:val="00F20AFC"/>
    <w:rsid w:val="00F20D12"/>
    <w:rsid w:val="00F21145"/>
    <w:rsid w:val="00F22B1F"/>
    <w:rsid w:val="00F22BAF"/>
    <w:rsid w:val="00F22DBB"/>
    <w:rsid w:val="00F23E1E"/>
    <w:rsid w:val="00F24083"/>
    <w:rsid w:val="00F243B0"/>
    <w:rsid w:val="00F25EEB"/>
    <w:rsid w:val="00F26033"/>
    <w:rsid w:val="00F30081"/>
    <w:rsid w:val="00F306F4"/>
    <w:rsid w:val="00F31300"/>
    <w:rsid w:val="00F31B9B"/>
    <w:rsid w:val="00F31D14"/>
    <w:rsid w:val="00F335BC"/>
    <w:rsid w:val="00F33720"/>
    <w:rsid w:val="00F33EF1"/>
    <w:rsid w:val="00F36FDF"/>
    <w:rsid w:val="00F379B8"/>
    <w:rsid w:val="00F407D1"/>
    <w:rsid w:val="00F41011"/>
    <w:rsid w:val="00F41AC8"/>
    <w:rsid w:val="00F42EC8"/>
    <w:rsid w:val="00F434CC"/>
    <w:rsid w:val="00F43898"/>
    <w:rsid w:val="00F43C53"/>
    <w:rsid w:val="00F440B9"/>
    <w:rsid w:val="00F44A50"/>
    <w:rsid w:val="00F46459"/>
    <w:rsid w:val="00F46B35"/>
    <w:rsid w:val="00F46E1E"/>
    <w:rsid w:val="00F47716"/>
    <w:rsid w:val="00F47C94"/>
    <w:rsid w:val="00F47FE5"/>
    <w:rsid w:val="00F5090A"/>
    <w:rsid w:val="00F51025"/>
    <w:rsid w:val="00F510DA"/>
    <w:rsid w:val="00F511F7"/>
    <w:rsid w:val="00F51E08"/>
    <w:rsid w:val="00F523F7"/>
    <w:rsid w:val="00F52C85"/>
    <w:rsid w:val="00F5411C"/>
    <w:rsid w:val="00F54CD2"/>
    <w:rsid w:val="00F54F20"/>
    <w:rsid w:val="00F55614"/>
    <w:rsid w:val="00F5632A"/>
    <w:rsid w:val="00F56FF4"/>
    <w:rsid w:val="00F577CE"/>
    <w:rsid w:val="00F60B40"/>
    <w:rsid w:val="00F60C94"/>
    <w:rsid w:val="00F60FDD"/>
    <w:rsid w:val="00F61A54"/>
    <w:rsid w:val="00F61DE9"/>
    <w:rsid w:val="00F61F5F"/>
    <w:rsid w:val="00F62F60"/>
    <w:rsid w:val="00F63141"/>
    <w:rsid w:val="00F635A5"/>
    <w:rsid w:val="00F63775"/>
    <w:rsid w:val="00F63AB7"/>
    <w:rsid w:val="00F63E4F"/>
    <w:rsid w:val="00F641D5"/>
    <w:rsid w:val="00F64C25"/>
    <w:rsid w:val="00F6560E"/>
    <w:rsid w:val="00F65A76"/>
    <w:rsid w:val="00F65D90"/>
    <w:rsid w:val="00F6738F"/>
    <w:rsid w:val="00F702CE"/>
    <w:rsid w:val="00F708A5"/>
    <w:rsid w:val="00F73993"/>
    <w:rsid w:val="00F7672C"/>
    <w:rsid w:val="00F7757E"/>
    <w:rsid w:val="00F81D4A"/>
    <w:rsid w:val="00F81F8F"/>
    <w:rsid w:val="00F82008"/>
    <w:rsid w:val="00F82125"/>
    <w:rsid w:val="00F821EB"/>
    <w:rsid w:val="00F83375"/>
    <w:rsid w:val="00F83FA9"/>
    <w:rsid w:val="00F84A00"/>
    <w:rsid w:val="00F861EE"/>
    <w:rsid w:val="00F86266"/>
    <w:rsid w:val="00F86C2C"/>
    <w:rsid w:val="00F87697"/>
    <w:rsid w:val="00F87AAA"/>
    <w:rsid w:val="00F87F50"/>
    <w:rsid w:val="00F87F5C"/>
    <w:rsid w:val="00F905C2"/>
    <w:rsid w:val="00F91CB8"/>
    <w:rsid w:val="00F92405"/>
    <w:rsid w:val="00F92729"/>
    <w:rsid w:val="00F933F1"/>
    <w:rsid w:val="00F93424"/>
    <w:rsid w:val="00F94D98"/>
    <w:rsid w:val="00F958E7"/>
    <w:rsid w:val="00F96D54"/>
    <w:rsid w:val="00F97540"/>
    <w:rsid w:val="00F976AC"/>
    <w:rsid w:val="00F97EE6"/>
    <w:rsid w:val="00FA02DA"/>
    <w:rsid w:val="00FA03BA"/>
    <w:rsid w:val="00FA13B6"/>
    <w:rsid w:val="00FA1B29"/>
    <w:rsid w:val="00FA34E8"/>
    <w:rsid w:val="00FA38A2"/>
    <w:rsid w:val="00FA4538"/>
    <w:rsid w:val="00FA4C22"/>
    <w:rsid w:val="00FA5C6C"/>
    <w:rsid w:val="00FA67B3"/>
    <w:rsid w:val="00FA74B1"/>
    <w:rsid w:val="00FA79AA"/>
    <w:rsid w:val="00FA7D79"/>
    <w:rsid w:val="00FA7E1F"/>
    <w:rsid w:val="00FB0033"/>
    <w:rsid w:val="00FB054B"/>
    <w:rsid w:val="00FB07E7"/>
    <w:rsid w:val="00FB12AC"/>
    <w:rsid w:val="00FB15CE"/>
    <w:rsid w:val="00FB1C40"/>
    <w:rsid w:val="00FB28FE"/>
    <w:rsid w:val="00FB3E3B"/>
    <w:rsid w:val="00FB5998"/>
    <w:rsid w:val="00FB6206"/>
    <w:rsid w:val="00FB7591"/>
    <w:rsid w:val="00FB75DD"/>
    <w:rsid w:val="00FB7D73"/>
    <w:rsid w:val="00FB7DE0"/>
    <w:rsid w:val="00FC1238"/>
    <w:rsid w:val="00FC1746"/>
    <w:rsid w:val="00FC1CD8"/>
    <w:rsid w:val="00FC2A13"/>
    <w:rsid w:val="00FC34F9"/>
    <w:rsid w:val="00FC35E8"/>
    <w:rsid w:val="00FC35F5"/>
    <w:rsid w:val="00FC369D"/>
    <w:rsid w:val="00FC41A6"/>
    <w:rsid w:val="00FC51DE"/>
    <w:rsid w:val="00FC55DB"/>
    <w:rsid w:val="00FC5ED1"/>
    <w:rsid w:val="00FC605D"/>
    <w:rsid w:val="00FC6866"/>
    <w:rsid w:val="00FC6A12"/>
    <w:rsid w:val="00FC7481"/>
    <w:rsid w:val="00FC77CD"/>
    <w:rsid w:val="00FC7CCD"/>
    <w:rsid w:val="00FD0F02"/>
    <w:rsid w:val="00FD15C2"/>
    <w:rsid w:val="00FD1974"/>
    <w:rsid w:val="00FD24C3"/>
    <w:rsid w:val="00FD389E"/>
    <w:rsid w:val="00FD391F"/>
    <w:rsid w:val="00FD4DEE"/>
    <w:rsid w:val="00FD55D3"/>
    <w:rsid w:val="00FD5A9F"/>
    <w:rsid w:val="00FD5E49"/>
    <w:rsid w:val="00FD62C2"/>
    <w:rsid w:val="00FD6E64"/>
    <w:rsid w:val="00FD7B68"/>
    <w:rsid w:val="00FE0560"/>
    <w:rsid w:val="00FE0684"/>
    <w:rsid w:val="00FE08D7"/>
    <w:rsid w:val="00FE0A35"/>
    <w:rsid w:val="00FE19EC"/>
    <w:rsid w:val="00FE2677"/>
    <w:rsid w:val="00FE2EC2"/>
    <w:rsid w:val="00FE339E"/>
    <w:rsid w:val="00FE4C28"/>
    <w:rsid w:val="00FE4C45"/>
    <w:rsid w:val="00FE618C"/>
    <w:rsid w:val="00FE668D"/>
    <w:rsid w:val="00FE7B4D"/>
    <w:rsid w:val="00FF03EF"/>
    <w:rsid w:val="00FF167E"/>
    <w:rsid w:val="00FF1AAE"/>
    <w:rsid w:val="00FF29EC"/>
    <w:rsid w:val="00FF2E17"/>
    <w:rsid w:val="00FF2F74"/>
    <w:rsid w:val="00FF337B"/>
    <w:rsid w:val="00FF3A58"/>
    <w:rsid w:val="00FF543D"/>
    <w:rsid w:val="00FF5C76"/>
    <w:rsid w:val="00FF5F47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69F75-662D-40F8-AB0A-288CFB0D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66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6F57"/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46B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6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0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0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673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7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8EBD-4D09-4372-A856-79E8F620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ина Полина Михайловна</dc:creator>
  <cp:lastModifiedBy>Гудкова Анстасия Олеговна</cp:lastModifiedBy>
  <cp:revision>10</cp:revision>
  <cp:lastPrinted>2024-01-26T08:42:00Z</cp:lastPrinted>
  <dcterms:created xsi:type="dcterms:W3CDTF">2024-01-31T05:29:00Z</dcterms:created>
  <dcterms:modified xsi:type="dcterms:W3CDTF">2024-01-31T08:13:00Z</dcterms:modified>
</cp:coreProperties>
</file>